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FA4B" w14:textId="301B6607" w:rsidR="00730FEE" w:rsidRPr="008D5901" w:rsidRDefault="00E23FCF" w:rsidP="008A7895">
      <w:pPr>
        <w:ind w:firstLine="0"/>
        <w:jc w:val="center"/>
        <w:rPr>
          <w:b/>
          <w:sz w:val="28"/>
          <w:szCs w:val="28"/>
          <w:lang w:val="ro-RO"/>
        </w:rPr>
      </w:pPr>
      <w:bookmarkStart w:id="0" w:name="_Hlk197594407"/>
      <w:r w:rsidRPr="008D5901">
        <w:rPr>
          <w:b/>
          <w:sz w:val="28"/>
          <w:szCs w:val="28"/>
          <w:lang w:val="ro-RO"/>
        </w:rPr>
        <w:t>privind</w:t>
      </w:r>
      <w:r w:rsidR="00FF3388" w:rsidRPr="008D5901">
        <w:rPr>
          <w:b/>
          <w:sz w:val="28"/>
          <w:szCs w:val="28"/>
          <w:lang w:val="ro-RO"/>
        </w:rPr>
        <w:t xml:space="preserve"> modificarea</w:t>
      </w:r>
      <w:r w:rsidR="00693CB7" w:rsidRPr="008D5901">
        <w:rPr>
          <w:b/>
          <w:sz w:val="28"/>
          <w:szCs w:val="28"/>
          <w:lang w:val="ro-RO"/>
        </w:rPr>
        <w:t xml:space="preserve"> </w:t>
      </w:r>
      <w:r w:rsidR="00FF3388" w:rsidRPr="008D5901">
        <w:rPr>
          <w:b/>
          <w:sz w:val="28"/>
          <w:szCs w:val="28"/>
          <w:lang w:val="ro-RO"/>
        </w:rPr>
        <w:t>Hotărârii de Guvern nr.</w:t>
      </w:r>
      <w:r w:rsidR="00043A7A" w:rsidRPr="008D5901">
        <w:rPr>
          <w:b/>
          <w:sz w:val="28"/>
          <w:szCs w:val="28"/>
          <w:lang w:val="ro-RO"/>
        </w:rPr>
        <w:t xml:space="preserve"> 1037/2023</w:t>
      </w:r>
      <w:r w:rsidR="00FF3388" w:rsidRPr="008D5901">
        <w:rPr>
          <w:b/>
          <w:sz w:val="28"/>
          <w:szCs w:val="28"/>
          <w:lang w:val="ro-RO"/>
        </w:rPr>
        <w:t xml:space="preserve"> </w:t>
      </w:r>
      <w:r w:rsidR="00043A7A" w:rsidRPr="008D5901">
        <w:rPr>
          <w:b/>
          <w:sz w:val="28"/>
          <w:szCs w:val="28"/>
          <w:lang w:val="ro-RO"/>
        </w:rPr>
        <w:t>cu privire la</w:t>
      </w:r>
      <w:r w:rsidR="00513317" w:rsidRPr="008D5901">
        <w:rPr>
          <w:b/>
          <w:sz w:val="28"/>
          <w:szCs w:val="28"/>
          <w:lang w:val="ro-RO"/>
        </w:rPr>
        <w:t xml:space="preserve"> </w:t>
      </w:r>
      <w:r w:rsidR="00043A7A" w:rsidRPr="008D5901">
        <w:rPr>
          <w:b/>
          <w:sz w:val="28"/>
          <w:szCs w:val="28"/>
          <w:lang w:val="ro-RO"/>
        </w:rPr>
        <w:t>exproprierea pentru cauză de utilitate publică a bunurilor imobile și a</w:t>
      </w:r>
      <w:r w:rsidR="00513317" w:rsidRPr="008D5901">
        <w:rPr>
          <w:b/>
          <w:sz w:val="28"/>
          <w:szCs w:val="28"/>
          <w:lang w:val="ro-RO"/>
        </w:rPr>
        <w:t xml:space="preserve"> </w:t>
      </w:r>
      <w:r w:rsidR="00043A7A" w:rsidRPr="008D5901">
        <w:rPr>
          <w:b/>
          <w:sz w:val="28"/>
          <w:szCs w:val="28"/>
          <w:lang w:val="ro-RO"/>
        </w:rPr>
        <w:t>dreptului de folosință asupra bunurilor imobile situate pe amplasamentul</w:t>
      </w:r>
      <w:r w:rsidR="008A7895" w:rsidRPr="008D5901">
        <w:rPr>
          <w:b/>
          <w:sz w:val="28"/>
          <w:szCs w:val="28"/>
          <w:lang w:val="ro-RO"/>
        </w:rPr>
        <w:t xml:space="preserve"> </w:t>
      </w:r>
      <w:r w:rsidR="00043A7A" w:rsidRPr="008D5901">
        <w:rPr>
          <w:b/>
          <w:sz w:val="28"/>
          <w:szCs w:val="28"/>
          <w:lang w:val="ro-RO"/>
        </w:rPr>
        <w:t>lucrărilor de interes național de construcție a liniei electrice aeriene</w:t>
      </w:r>
      <w:r w:rsidR="008A7895" w:rsidRPr="008D5901">
        <w:rPr>
          <w:b/>
          <w:sz w:val="28"/>
          <w:szCs w:val="28"/>
          <w:lang w:val="ro-RO"/>
        </w:rPr>
        <w:t xml:space="preserve"> </w:t>
      </w:r>
      <w:r w:rsidR="00043A7A" w:rsidRPr="008D5901">
        <w:rPr>
          <w:b/>
          <w:sz w:val="28"/>
          <w:szCs w:val="28"/>
          <w:lang w:val="ro-RO"/>
        </w:rPr>
        <w:t>(LEA) 400 kV de transport al energiei electrice Vulcănești – Chișinău</w:t>
      </w:r>
      <w:r w:rsidR="00FF3388" w:rsidRPr="008D5901">
        <w:rPr>
          <w:b/>
          <w:sz w:val="28"/>
          <w:szCs w:val="28"/>
          <w:lang w:val="ro-RO"/>
        </w:rPr>
        <w:br/>
      </w:r>
      <w:bookmarkEnd w:id="0"/>
      <w:r w:rsidR="00730FEE" w:rsidRPr="008D5901">
        <w:rPr>
          <w:b/>
          <w:sz w:val="28"/>
          <w:szCs w:val="28"/>
          <w:lang w:val="ro-RO"/>
        </w:rPr>
        <w:t>------------------------------------------------------------</w:t>
      </w:r>
    </w:p>
    <w:p w14:paraId="56D32EAD" w14:textId="48BC354D" w:rsidR="00730FEE" w:rsidRPr="008D5901" w:rsidRDefault="005D6E07" w:rsidP="00E25218">
      <w:pPr>
        <w:rPr>
          <w:sz w:val="28"/>
          <w:szCs w:val="28"/>
          <w:lang w:val="ro-RO"/>
        </w:rPr>
      </w:pPr>
      <w:r w:rsidRPr="008D5901">
        <w:rPr>
          <w:rFonts w:asciiTheme="majorBidi" w:hAnsiTheme="majorBidi" w:cstheme="majorBidi"/>
          <w:sz w:val="28"/>
          <w:szCs w:val="28"/>
          <w:lang w:val="ro-RO" w:eastAsia="ro-RO"/>
        </w:rPr>
        <w:t>În temeiul pct. 7 din anexa la Legea nr. 120/2022 privind declararea utilității publice de interes național a lucrărilor de construcție a liniei electrice aeriene (LEA) 400 kV de transport al energiei electrice Vulcănești – Chișinău și a stației Back-to-Back Vulcănești (Monitorul Oficial al Republicii Moldova, 2022, nr. 158, art. 278).</w:t>
      </w:r>
      <w:bookmarkStart w:id="1" w:name="_Hlk180491206"/>
      <w:r w:rsidR="009D05A4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730FEE" w:rsidRPr="008D5901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8D5901" w:rsidRDefault="00730FEE" w:rsidP="00E25218">
      <w:pPr>
        <w:rPr>
          <w:sz w:val="28"/>
          <w:szCs w:val="28"/>
          <w:lang w:val="ro-RO"/>
        </w:rPr>
      </w:pPr>
    </w:p>
    <w:p w14:paraId="226306B9" w14:textId="4912F1F1" w:rsidR="00730FEE" w:rsidRPr="00E66A6D" w:rsidRDefault="00043A7A" w:rsidP="00652200">
      <w:pPr>
        <w:rPr>
          <w:sz w:val="28"/>
          <w:szCs w:val="28"/>
          <w:lang w:val="ro-RO"/>
        </w:rPr>
      </w:pPr>
      <w:r w:rsidRPr="008D5901">
        <w:rPr>
          <w:b/>
          <w:bCs/>
          <w:sz w:val="28"/>
          <w:szCs w:val="28"/>
          <w:lang w:val="ro-RO"/>
        </w:rPr>
        <w:t>1.</w:t>
      </w:r>
      <w:r w:rsidRPr="008D5901">
        <w:rPr>
          <w:lang w:val="ro-RO"/>
        </w:rPr>
        <w:t xml:space="preserve"> </w:t>
      </w:r>
      <w:bookmarkStart w:id="2" w:name="_Hlk179450194"/>
      <w:r w:rsidRPr="008D5901">
        <w:rPr>
          <w:sz w:val="28"/>
          <w:szCs w:val="28"/>
          <w:lang w:val="ro-RO"/>
        </w:rPr>
        <w:t>Hotărârea Guvernului nr.</w:t>
      </w:r>
      <w:r w:rsidR="00652200" w:rsidRPr="008D5901">
        <w:rPr>
          <w:sz w:val="28"/>
          <w:szCs w:val="28"/>
          <w:lang w:val="ro-RO"/>
        </w:rPr>
        <w:t xml:space="preserve"> 1037/2023 </w:t>
      </w:r>
      <w:r w:rsidR="001208A9" w:rsidRPr="001208A9">
        <w:rPr>
          <w:sz w:val="28"/>
          <w:szCs w:val="28"/>
          <w:lang w:val="ro-RO"/>
        </w:rPr>
        <w:t xml:space="preserve">cu privire la exproprierea pentru cauză de utilitate publică a bunurilor imobile și a dreptului de folosință asupra bunurilor imobile situate pe amplasamentul lucrărilor de interes național de construcție a liniei electrice aeriene (LEA) 400 kV de transport al energiei electrice Vulcănești – Chișinău </w:t>
      </w:r>
      <w:r w:rsidR="00652200" w:rsidRPr="008D5901">
        <w:rPr>
          <w:sz w:val="28"/>
          <w:szCs w:val="28"/>
          <w:lang w:val="ro-RO"/>
        </w:rPr>
        <w:t xml:space="preserve">(Monitorul Oficial al Republicii Moldova, 2024, </w:t>
      </w:r>
      <w:r w:rsidR="00605384">
        <w:rPr>
          <w:sz w:val="28"/>
          <w:szCs w:val="28"/>
          <w:lang w:val="ro-RO"/>
        </w:rPr>
        <w:t xml:space="preserve">nr. </w:t>
      </w:r>
      <w:r w:rsidR="00652200" w:rsidRPr="008D5901">
        <w:rPr>
          <w:sz w:val="28"/>
          <w:szCs w:val="28"/>
          <w:lang w:val="ro-RO"/>
        </w:rPr>
        <w:t xml:space="preserve">9-12 </w:t>
      </w:r>
      <w:r w:rsidR="00344F2B" w:rsidRPr="008D5901">
        <w:rPr>
          <w:sz w:val="28"/>
          <w:szCs w:val="28"/>
          <w:lang w:val="ro-RO"/>
        </w:rPr>
        <w:br/>
      </w:r>
      <w:r w:rsidR="00652200" w:rsidRPr="008D5901">
        <w:rPr>
          <w:sz w:val="28"/>
          <w:szCs w:val="28"/>
          <w:lang w:val="ro-RO"/>
        </w:rPr>
        <w:t xml:space="preserve">art. 8) se </w:t>
      </w:r>
      <w:bookmarkEnd w:id="2"/>
      <w:r w:rsidR="00652200" w:rsidRPr="008D5901">
        <w:rPr>
          <w:sz w:val="28"/>
          <w:szCs w:val="28"/>
          <w:lang w:val="ro-RO"/>
        </w:rPr>
        <w:t>modifică după cum urmează:</w:t>
      </w:r>
    </w:p>
    <w:p w14:paraId="40A82325" w14:textId="77777777" w:rsidR="00F63567" w:rsidRPr="008D5901" w:rsidRDefault="00F63567" w:rsidP="005F2DB0">
      <w:pPr>
        <w:ind w:firstLine="567"/>
        <w:rPr>
          <w:i/>
          <w:iCs/>
          <w:color w:val="000000" w:themeColor="text1"/>
          <w:sz w:val="28"/>
          <w:szCs w:val="28"/>
          <w:shd w:val="clear" w:color="auto" w:fill="FFFFFF"/>
          <w:lang w:val="ro-RO"/>
        </w:rPr>
      </w:pPr>
    </w:p>
    <w:p w14:paraId="11439F67" w14:textId="166BD2CC" w:rsidR="00F76D4C" w:rsidRDefault="00344F2B" w:rsidP="00D76F2B">
      <w:pPr>
        <w:ind w:firstLine="567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E41A97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1</w:t>
      </w:r>
      <w:r w:rsidR="008C7A20" w:rsidRPr="00E41A97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.</w:t>
      </w:r>
      <w:r w:rsidR="0012293D" w:rsidRPr="00E41A97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1</w:t>
      </w:r>
      <w:r w:rsidR="00785225" w:rsidRPr="00E41A97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.</w:t>
      </w:r>
      <w:r w:rsidRPr="008D5901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CA6053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</w:t>
      </w:r>
      <w:r w:rsidR="005E47D5">
        <w:rPr>
          <w:rFonts w:asciiTheme="majorBidi" w:hAnsiTheme="majorBidi" w:cstheme="majorBidi"/>
          <w:sz w:val="28"/>
          <w:szCs w:val="28"/>
          <w:lang w:val="ro-RO" w:eastAsia="ro-RO"/>
        </w:rPr>
        <w:t>a</w:t>
      </w:r>
      <w:r w:rsidR="0028192C" w:rsidRPr="008D5901">
        <w:rPr>
          <w:rFonts w:asciiTheme="majorBidi" w:hAnsiTheme="majorBidi" w:cstheme="majorBidi"/>
          <w:sz w:val="28"/>
          <w:szCs w:val="28"/>
          <w:lang w:val="ro-RO" w:eastAsia="ro-RO"/>
        </w:rPr>
        <w:t>nexa nr. 1</w:t>
      </w:r>
      <w:r w:rsidR="002F4E11">
        <w:rPr>
          <w:rFonts w:asciiTheme="majorBidi" w:hAnsiTheme="majorBidi" w:cstheme="majorBidi"/>
          <w:sz w:val="28"/>
          <w:szCs w:val="28"/>
          <w:lang w:val="ro-RO" w:eastAsia="ro-RO"/>
        </w:rPr>
        <w:t xml:space="preserve">, </w:t>
      </w:r>
      <w:r w:rsidR="00D76F2B">
        <w:rPr>
          <w:rFonts w:asciiTheme="majorBidi" w:hAnsiTheme="majorBidi" w:cstheme="majorBidi"/>
          <w:sz w:val="28"/>
          <w:szCs w:val="28"/>
          <w:lang w:val="ro-RO" w:eastAsia="ro-RO"/>
        </w:rPr>
        <w:t xml:space="preserve">la </w:t>
      </w:r>
      <w:r w:rsidR="002F4E11">
        <w:rPr>
          <w:rFonts w:asciiTheme="majorBidi" w:hAnsiTheme="majorBidi" w:cstheme="majorBidi"/>
          <w:sz w:val="28"/>
          <w:szCs w:val="28"/>
          <w:lang w:val="ro-RO" w:eastAsia="ro-RO"/>
        </w:rPr>
        <w:t>c</w:t>
      </w:r>
      <w:r w:rsidR="00BF53DB" w:rsidRPr="00BF53DB">
        <w:rPr>
          <w:rFonts w:asciiTheme="majorBidi" w:hAnsiTheme="majorBidi" w:cstheme="majorBidi"/>
          <w:sz w:val="28"/>
          <w:szCs w:val="28"/>
          <w:lang w:val="ro-RO" w:eastAsia="ro-RO"/>
        </w:rPr>
        <w:t>ompartimentul „</w:t>
      </w:r>
      <w:proofErr w:type="spellStart"/>
      <w:r w:rsidR="00156846" w:rsidRPr="00156846">
        <w:rPr>
          <w:rFonts w:asciiTheme="majorBidi" w:hAnsiTheme="majorBidi" w:cstheme="majorBidi"/>
          <w:sz w:val="28"/>
          <w:szCs w:val="28"/>
          <w:lang w:val="ro-RO" w:eastAsia="ro-RO"/>
        </w:rPr>
        <w:t>com</w:t>
      </w:r>
      <w:proofErr w:type="spellEnd"/>
      <w:r w:rsidR="00156846" w:rsidRPr="00156846">
        <w:rPr>
          <w:rFonts w:asciiTheme="majorBidi" w:hAnsiTheme="majorBidi" w:cstheme="majorBidi"/>
          <w:sz w:val="28"/>
          <w:szCs w:val="28"/>
          <w:lang w:val="ro-RO" w:eastAsia="ro-RO"/>
        </w:rPr>
        <w:t xml:space="preserve">. Băcioi mun. </w:t>
      </w:r>
      <w:proofErr w:type="spellStart"/>
      <w:r w:rsidR="00156846" w:rsidRPr="00156846">
        <w:rPr>
          <w:rFonts w:asciiTheme="majorBidi" w:hAnsiTheme="majorBidi" w:cstheme="majorBidi"/>
          <w:sz w:val="28"/>
          <w:szCs w:val="28"/>
          <w:lang w:val="ro-RO" w:eastAsia="ro-RO"/>
        </w:rPr>
        <w:t>Chişinău</w:t>
      </w:r>
      <w:proofErr w:type="spellEnd"/>
      <w:r w:rsidR="00BF53DB" w:rsidRPr="00BF53DB">
        <w:rPr>
          <w:rFonts w:asciiTheme="majorBidi" w:hAnsiTheme="majorBidi" w:cstheme="majorBidi"/>
          <w:sz w:val="28"/>
          <w:szCs w:val="28"/>
          <w:lang w:val="ro-RO" w:eastAsia="ro-RO"/>
        </w:rPr>
        <w:t>”</w:t>
      </w:r>
      <w:r w:rsidR="00D76F2B">
        <w:rPr>
          <w:rFonts w:asciiTheme="majorBidi" w:hAnsiTheme="majorBidi" w:cstheme="majorBidi"/>
          <w:sz w:val="28"/>
          <w:szCs w:val="28"/>
          <w:lang w:val="ro-RO" w:eastAsia="ro-RO"/>
        </w:rPr>
        <w:t>,</w:t>
      </w:r>
      <w:r w:rsidR="00156846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640322" w:rsidRPr="00640322">
        <w:rPr>
          <w:rFonts w:asciiTheme="majorBidi" w:hAnsiTheme="majorBidi" w:cstheme="majorBidi"/>
          <w:sz w:val="28"/>
          <w:szCs w:val="28"/>
          <w:lang w:val="ro-RO" w:eastAsia="ro-RO"/>
        </w:rPr>
        <w:t>pozițiil</w:t>
      </w:r>
      <w:r w:rsidR="00417E6E">
        <w:rPr>
          <w:rFonts w:asciiTheme="majorBidi" w:hAnsiTheme="majorBidi" w:cstheme="majorBidi"/>
          <w:sz w:val="28"/>
          <w:szCs w:val="28"/>
          <w:lang w:val="ro-RO" w:eastAsia="ro-RO"/>
        </w:rPr>
        <w:t>e</w:t>
      </w:r>
      <w:r w:rsidR="00640322" w:rsidRPr="00640322">
        <w:rPr>
          <w:rFonts w:asciiTheme="majorBidi" w:hAnsiTheme="majorBidi" w:cstheme="majorBidi"/>
          <w:sz w:val="28"/>
          <w:szCs w:val="28"/>
          <w:lang w:val="ro-RO" w:eastAsia="ro-RO"/>
        </w:rPr>
        <w:t xml:space="preserve"> nr. </w:t>
      </w:r>
      <w:r w:rsidR="008906CD" w:rsidRPr="008906CD">
        <w:rPr>
          <w:rFonts w:asciiTheme="majorBidi" w:hAnsiTheme="majorBidi" w:cstheme="majorBidi"/>
          <w:sz w:val="28"/>
          <w:szCs w:val="28"/>
          <w:lang w:val="ro-RO" w:eastAsia="ro-RO"/>
        </w:rPr>
        <w:t xml:space="preserve">24 - 44 </w:t>
      </w:r>
      <w:r w:rsidR="00417E6E">
        <w:rPr>
          <w:rFonts w:asciiTheme="majorBidi" w:hAnsiTheme="majorBidi" w:cstheme="majorBidi"/>
          <w:sz w:val="28"/>
          <w:szCs w:val="28"/>
          <w:lang w:val="ro-RO" w:eastAsia="ro-RO"/>
        </w:rPr>
        <w:t>vor avea următorul cuprins</w:t>
      </w:r>
      <w:r w:rsidR="00640322" w:rsidRPr="00640322">
        <w:rPr>
          <w:rFonts w:asciiTheme="majorBidi" w:hAnsiTheme="majorBidi" w:cstheme="majorBidi"/>
          <w:sz w:val="28"/>
          <w:szCs w:val="28"/>
          <w:lang w:val="ro-RO" w:eastAsia="ro-RO"/>
        </w:rPr>
        <w:t>:</w:t>
      </w:r>
    </w:p>
    <w:p w14:paraId="7E7EEA86" w14:textId="3CA3F47A" w:rsidR="00417E6E" w:rsidRPr="00313573" w:rsidRDefault="00417E6E" w:rsidP="00417E6E">
      <w:pPr>
        <w:ind w:firstLine="0"/>
        <w:rPr>
          <w:rFonts w:asciiTheme="majorBidi" w:hAnsiTheme="majorBidi" w:cstheme="majorBidi"/>
          <w:i/>
          <w:iCs/>
          <w:sz w:val="28"/>
          <w:szCs w:val="28"/>
          <w:lang w:val="ro-RO" w:eastAsia="ro-RO"/>
        </w:rPr>
      </w:pPr>
      <w:r w:rsidRPr="003B3B95">
        <w:rPr>
          <w:rFonts w:asciiTheme="majorBidi" w:hAnsiTheme="majorBidi" w:cstheme="majorBidi"/>
          <w:i/>
          <w:iCs/>
          <w:sz w:val="28"/>
          <w:szCs w:val="28"/>
          <w:lang w:val="ro-RO" w:eastAsia="ro-RO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417"/>
        <w:gridCol w:w="1277"/>
        <w:gridCol w:w="2125"/>
        <w:gridCol w:w="2320"/>
      </w:tblGrid>
      <w:tr w:rsidR="007B1BD7" w:rsidRPr="00F25030" w14:paraId="3AD0C1E4" w14:textId="77777777" w:rsidTr="00520711">
        <w:trPr>
          <w:trHeight w:val="300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36F2F00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24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4B6AEC2A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05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14:paraId="5FF2E6F1" w14:textId="461D71F5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0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049283AC" w14:textId="0D3A45EE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0711">
              <w:rPr>
                <w:b/>
                <w:bCs/>
                <w:color w:val="000000"/>
                <w:lang w:val="ro-RO"/>
              </w:rPr>
              <w:t>0.1384</w:t>
            </w:r>
          </w:p>
        </w:tc>
        <w:tc>
          <w:tcPr>
            <w:tcW w:w="1165" w:type="pct"/>
            <w:shd w:val="clear" w:color="auto" w:fill="auto"/>
            <w:noWrap/>
            <w:vAlign w:val="bottom"/>
            <w:hideMark/>
          </w:tcPr>
          <w:p w14:paraId="03D201FA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AA298E8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520711">
              <w:rPr>
                <w:color w:val="000000"/>
                <w:lang w:val="ro-RO"/>
              </w:rPr>
              <w:t>Adascalițe</w:t>
            </w:r>
            <w:proofErr w:type="spellEnd"/>
            <w:r w:rsidRPr="00520711">
              <w:rPr>
                <w:color w:val="000000"/>
                <w:lang w:val="ro-RO"/>
              </w:rPr>
              <w:t xml:space="preserve"> Ion Mihail</w:t>
            </w:r>
          </w:p>
        </w:tc>
      </w:tr>
      <w:tr w:rsidR="007B1BD7" w:rsidRPr="00F25030" w14:paraId="01BDC516" w14:textId="77777777" w:rsidTr="00520711">
        <w:trPr>
          <w:trHeight w:val="30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17D9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2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FBC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0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9A0B89" w14:textId="72A9AC60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06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513F" w14:textId="5FADEF45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0711">
              <w:rPr>
                <w:b/>
                <w:bCs/>
                <w:color w:val="000000"/>
                <w:lang w:val="ro-RO"/>
              </w:rPr>
              <w:t>0.1388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CCDB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7C6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520711">
              <w:rPr>
                <w:color w:val="000000"/>
                <w:lang w:val="ro-RO"/>
              </w:rPr>
              <w:t>Raileanu</w:t>
            </w:r>
            <w:proofErr w:type="spellEnd"/>
            <w:r w:rsidRPr="00520711">
              <w:rPr>
                <w:color w:val="000000"/>
                <w:lang w:val="ro-RO"/>
              </w:rPr>
              <w:t xml:space="preserve"> Grigore Ion</w:t>
            </w:r>
          </w:p>
        </w:tc>
      </w:tr>
      <w:tr w:rsidR="007B1BD7" w:rsidRPr="00F25030" w14:paraId="1350D2A1" w14:textId="77777777" w:rsidTr="00520711">
        <w:trPr>
          <w:trHeight w:val="343"/>
        </w:trPr>
        <w:tc>
          <w:tcPr>
            <w:tcW w:w="30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3E7B69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26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11619C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07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75DA6ED1" w14:textId="7246E00C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07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DA3D43" w14:textId="7894350B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0711">
              <w:rPr>
                <w:b/>
                <w:bCs/>
                <w:color w:val="000000"/>
                <w:lang w:val="ro-RO"/>
              </w:rPr>
              <w:t>0.1392</w:t>
            </w:r>
          </w:p>
        </w:tc>
        <w:tc>
          <w:tcPr>
            <w:tcW w:w="116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6D1E8F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3A5160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520711">
              <w:rPr>
                <w:color w:val="000000"/>
                <w:lang w:val="ro-RO"/>
              </w:rPr>
              <w:t>Stici</w:t>
            </w:r>
            <w:proofErr w:type="spellEnd"/>
            <w:r w:rsidRPr="00520711">
              <w:rPr>
                <w:color w:val="000000"/>
                <w:lang w:val="ro-RO"/>
              </w:rPr>
              <w:t xml:space="preserve"> Mariana Serghei</w:t>
            </w:r>
          </w:p>
        </w:tc>
      </w:tr>
      <w:tr w:rsidR="007B1BD7" w:rsidRPr="00F25030" w14:paraId="143D72CB" w14:textId="77777777" w:rsidTr="00520711">
        <w:trPr>
          <w:trHeight w:val="300"/>
        </w:trPr>
        <w:tc>
          <w:tcPr>
            <w:tcW w:w="30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D1C9E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 </w:t>
            </w:r>
          </w:p>
        </w:tc>
        <w:tc>
          <w:tcPr>
            <w:tcW w:w="77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FA0BA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 </w:t>
            </w:r>
          </w:p>
        </w:tc>
        <w:tc>
          <w:tcPr>
            <w:tcW w:w="777" w:type="pct"/>
            <w:tcBorders>
              <w:top w:val="nil"/>
            </w:tcBorders>
            <w:shd w:val="clear" w:color="auto" w:fill="auto"/>
            <w:noWrap/>
            <w:vAlign w:val="bottom"/>
          </w:tcPr>
          <w:p w14:paraId="2835FCC7" w14:textId="240E3242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 </w:t>
            </w:r>
          </w:p>
        </w:tc>
        <w:tc>
          <w:tcPr>
            <w:tcW w:w="70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F25DA" w14:textId="61EA25F8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16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CBE194" w14:textId="44333EFF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noWrap/>
            <w:hideMark/>
          </w:tcPr>
          <w:p w14:paraId="5199CC3F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520711">
              <w:rPr>
                <w:color w:val="000000"/>
                <w:lang w:val="ro-RO"/>
              </w:rPr>
              <w:t>Stici</w:t>
            </w:r>
            <w:proofErr w:type="spellEnd"/>
            <w:r w:rsidRPr="00520711">
              <w:rPr>
                <w:color w:val="000000"/>
                <w:lang w:val="ro-RO"/>
              </w:rPr>
              <w:t xml:space="preserve"> Vasile Nicolai</w:t>
            </w:r>
          </w:p>
        </w:tc>
      </w:tr>
      <w:tr w:rsidR="007B1BD7" w:rsidRPr="00F25030" w14:paraId="5188C148" w14:textId="77777777" w:rsidTr="00520711">
        <w:trPr>
          <w:trHeight w:val="30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A6C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27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F50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08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DFDE1" w14:textId="4FAAD83B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08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4F6" w14:textId="2F2664FC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0711">
              <w:rPr>
                <w:b/>
                <w:bCs/>
                <w:color w:val="000000"/>
                <w:lang w:val="ro-RO"/>
              </w:rPr>
              <w:t>0.232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BB23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948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 xml:space="preserve">Cerchez Valeriu </w:t>
            </w:r>
            <w:proofErr w:type="spellStart"/>
            <w:r w:rsidRPr="00520711">
              <w:rPr>
                <w:color w:val="000000"/>
                <w:lang w:val="ro-RO"/>
              </w:rPr>
              <w:t>Ştefan</w:t>
            </w:r>
            <w:proofErr w:type="spellEnd"/>
          </w:p>
        </w:tc>
      </w:tr>
      <w:tr w:rsidR="00994E41" w:rsidRPr="00F25030" w14:paraId="2846850B" w14:textId="77777777" w:rsidTr="00520711">
        <w:trPr>
          <w:trHeight w:val="300"/>
        </w:trPr>
        <w:tc>
          <w:tcPr>
            <w:tcW w:w="30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2AD4D6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28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33F666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14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5808D2F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89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B50DA6" w14:textId="59BAB4C3" w:rsidR="00994E41" w:rsidRPr="009730F7" w:rsidRDefault="00994E41" w:rsidP="00994E41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730F7">
              <w:rPr>
                <w:b/>
                <w:bCs/>
              </w:rPr>
              <w:t>0.0316</w:t>
            </w:r>
          </w:p>
        </w:tc>
        <w:tc>
          <w:tcPr>
            <w:tcW w:w="116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D9A7BE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050967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9730F7">
              <w:rPr>
                <w:color w:val="000000"/>
                <w:lang w:val="ro-RO"/>
              </w:rPr>
              <w:t>Matran</w:t>
            </w:r>
            <w:proofErr w:type="spellEnd"/>
            <w:r w:rsidRPr="009730F7">
              <w:rPr>
                <w:color w:val="000000"/>
                <w:lang w:val="ro-RO"/>
              </w:rPr>
              <w:t xml:space="preserve"> Alexandra Sergiu</w:t>
            </w:r>
          </w:p>
        </w:tc>
      </w:tr>
      <w:tr w:rsidR="00994E41" w:rsidRPr="00F25030" w14:paraId="151C3DB2" w14:textId="77777777" w:rsidTr="00520711">
        <w:trPr>
          <w:trHeight w:val="300"/>
        </w:trPr>
        <w:tc>
          <w:tcPr>
            <w:tcW w:w="30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ABB8E" w14:textId="3C5D0237" w:rsidR="00994E41" w:rsidRPr="009730F7" w:rsidRDefault="00994E41" w:rsidP="00994E41">
            <w:pPr>
              <w:ind w:firstLine="0"/>
              <w:rPr>
                <w:color w:val="000000"/>
                <w:lang w:val="ro-RO"/>
              </w:rPr>
            </w:pPr>
          </w:p>
        </w:tc>
        <w:tc>
          <w:tcPr>
            <w:tcW w:w="77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A1824" w14:textId="77777777" w:rsidR="00994E41" w:rsidRPr="009730F7" w:rsidRDefault="00994E41" w:rsidP="00994E41">
            <w:pPr>
              <w:ind w:firstLine="0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 </w:t>
            </w:r>
          </w:p>
        </w:tc>
        <w:tc>
          <w:tcPr>
            <w:tcW w:w="77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D09F4" w14:textId="0E39223E" w:rsidR="00994E41" w:rsidRPr="009730F7" w:rsidRDefault="00994E41" w:rsidP="00994E41">
            <w:pPr>
              <w:ind w:firstLine="0"/>
              <w:rPr>
                <w:color w:val="000000"/>
                <w:lang w:val="ro-RO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38645" w14:textId="381762A3" w:rsidR="00994E41" w:rsidRPr="009730F7" w:rsidRDefault="00994E41" w:rsidP="00994E41">
            <w:pPr>
              <w:ind w:firstLine="0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16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2DA7D" w14:textId="1B6E7FFA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E4AF0C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9730F7">
              <w:rPr>
                <w:color w:val="000000"/>
                <w:lang w:val="ro-RO"/>
              </w:rPr>
              <w:t>Matran</w:t>
            </w:r>
            <w:proofErr w:type="spellEnd"/>
            <w:r w:rsidRPr="009730F7">
              <w:rPr>
                <w:color w:val="000000"/>
                <w:lang w:val="ro-RO"/>
              </w:rPr>
              <w:t xml:space="preserve"> Gheorghe Nicolae</w:t>
            </w:r>
          </w:p>
        </w:tc>
      </w:tr>
      <w:tr w:rsidR="00994E41" w:rsidRPr="00F25030" w14:paraId="2DB4FA59" w14:textId="77777777" w:rsidTr="00520711">
        <w:trPr>
          <w:trHeight w:val="300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777A370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29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43C5EE5B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15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B55FDD7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88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4CF7E058" w14:textId="5596CF5E" w:rsidR="00994E41" w:rsidRPr="009730F7" w:rsidRDefault="00994E41" w:rsidP="00994E41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730F7">
              <w:rPr>
                <w:b/>
                <w:bCs/>
              </w:rPr>
              <w:t>0.1057</w:t>
            </w:r>
          </w:p>
        </w:tc>
        <w:tc>
          <w:tcPr>
            <w:tcW w:w="1165" w:type="pct"/>
            <w:shd w:val="clear" w:color="auto" w:fill="auto"/>
            <w:noWrap/>
            <w:vAlign w:val="bottom"/>
            <w:hideMark/>
          </w:tcPr>
          <w:p w14:paraId="5C66757F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61B667B2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9730F7">
              <w:rPr>
                <w:color w:val="000000"/>
                <w:lang w:val="ro-RO"/>
              </w:rPr>
              <w:t>Mihailovschi</w:t>
            </w:r>
            <w:proofErr w:type="spellEnd"/>
            <w:r w:rsidRPr="009730F7">
              <w:rPr>
                <w:color w:val="000000"/>
                <w:lang w:val="ro-RO"/>
              </w:rPr>
              <w:t xml:space="preserve"> Valeriu Gheorghe</w:t>
            </w:r>
          </w:p>
        </w:tc>
      </w:tr>
      <w:tr w:rsidR="00994E41" w:rsidRPr="00F25030" w14:paraId="730880E9" w14:textId="77777777" w:rsidTr="00520711">
        <w:trPr>
          <w:trHeight w:val="300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2F4E447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lastRenderedPageBreak/>
              <w:t>3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57E63742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16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35E2B30C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87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54FBA58E" w14:textId="6FEA677C" w:rsidR="00994E41" w:rsidRPr="009730F7" w:rsidRDefault="00994E41" w:rsidP="00994E41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730F7">
              <w:rPr>
                <w:b/>
                <w:bCs/>
              </w:rPr>
              <w:t>0.0424</w:t>
            </w:r>
          </w:p>
        </w:tc>
        <w:tc>
          <w:tcPr>
            <w:tcW w:w="1165" w:type="pct"/>
            <w:shd w:val="clear" w:color="auto" w:fill="auto"/>
            <w:noWrap/>
            <w:vAlign w:val="bottom"/>
            <w:hideMark/>
          </w:tcPr>
          <w:p w14:paraId="550B1C64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64D0012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Danu Natalia Stepan</w:t>
            </w:r>
          </w:p>
        </w:tc>
      </w:tr>
      <w:tr w:rsidR="00994E41" w:rsidRPr="00F25030" w14:paraId="127D8A1D" w14:textId="77777777" w:rsidTr="00520711">
        <w:trPr>
          <w:trHeight w:val="300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8466AB3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31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307818D7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17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0A5DB258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86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478FA353" w14:textId="679EB8CA" w:rsidR="00994E41" w:rsidRPr="009730F7" w:rsidRDefault="00994E41" w:rsidP="00994E41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730F7">
              <w:rPr>
                <w:b/>
                <w:bCs/>
              </w:rPr>
              <w:t>0.0222</w:t>
            </w:r>
          </w:p>
        </w:tc>
        <w:tc>
          <w:tcPr>
            <w:tcW w:w="1165" w:type="pct"/>
            <w:shd w:val="clear" w:color="auto" w:fill="auto"/>
            <w:noWrap/>
            <w:vAlign w:val="bottom"/>
            <w:hideMark/>
          </w:tcPr>
          <w:p w14:paraId="6C797A52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0B568D75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9730F7">
              <w:rPr>
                <w:color w:val="000000"/>
                <w:lang w:val="ro-RO"/>
              </w:rPr>
              <w:t>Druța</w:t>
            </w:r>
            <w:proofErr w:type="spellEnd"/>
            <w:r w:rsidRPr="009730F7">
              <w:rPr>
                <w:color w:val="000000"/>
                <w:lang w:val="ro-RO"/>
              </w:rPr>
              <w:t xml:space="preserve"> Grigore Constantin</w:t>
            </w:r>
          </w:p>
        </w:tc>
      </w:tr>
      <w:tr w:rsidR="00994E41" w:rsidRPr="00F25030" w14:paraId="7BB98EAD" w14:textId="77777777" w:rsidTr="00520711">
        <w:trPr>
          <w:trHeight w:val="300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5282E62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32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21885A1E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18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06F5F5C3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85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24E1EA8C" w14:textId="378175D0" w:rsidR="00994E41" w:rsidRPr="009730F7" w:rsidRDefault="00994E41" w:rsidP="00994E41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730F7">
              <w:rPr>
                <w:b/>
                <w:bCs/>
              </w:rPr>
              <w:t>0.0436</w:t>
            </w:r>
          </w:p>
        </w:tc>
        <w:tc>
          <w:tcPr>
            <w:tcW w:w="1165" w:type="pct"/>
            <w:shd w:val="clear" w:color="auto" w:fill="auto"/>
            <w:noWrap/>
            <w:vAlign w:val="bottom"/>
            <w:hideMark/>
          </w:tcPr>
          <w:p w14:paraId="09EFB2E3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BAE6084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Vrabie Petru Ion</w:t>
            </w:r>
          </w:p>
        </w:tc>
      </w:tr>
      <w:tr w:rsidR="00994E41" w:rsidRPr="00F25030" w14:paraId="270A2CA6" w14:textId="77777777" w:rsidTr="00520711">
        <w:trPr>
          <w:trHeight w:val="30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842D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33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799B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19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F2E" w14:textId="77777777" w:rsidR="00994E41" w:rsidRPr="009730F7" w:rsidRDefault="00994E41" w:rsidP="00994E41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84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79AD" w14:textId="73236E83" w:rsidR="00994E41" w:rsidRPr="009730F7" w:rsidRDefault="00994E41" w:rsidP="00994E41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730F7">
              <w:rPr>
                <w:b/>
                <w:bCs/>
              </w:rPr>
              <w:t>0.0446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641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6E5F" w14:textId="77777777" w:rsidR="00994E41" w:rsidRPr="009730F7" w:rsidRDefault="00994E41" w:rsidP="00994E41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9730F7">
              <w:rPr>
                <w:color w:val="000000"/>
                <w:lang w:val="ro-RO"/>
              </w:rPr>
              <w:t>Braila</w:t>
            </w:r>
            <w:proofErr w:type="spellEnd"/>
            <w:r w:rsidRPr="009730F7">
              <w:rPr>
                <w:color w:val="000000"/>
                <w:lang w:val="ro-RO"/>
              </w:rPr>
              <w:t xml:space="preserve"> Andrei </w:t>
            </w:r>
            <w:proofErr w:type="spellStart"/>
            <w:r w:rsidRPr="009730F7">
              <w:rPr>
                <w:color w:val="000000"/>
                <w:lang w:val="ro-RO"/>
              </w:rPr>
              <w:t>Dmitrii</w:t>
            </w:r>
            <w:proofErr w:type="spellEnd"/>
          </w:p>
        </w:tc>
      </w:tr>
      <w:tr w:rsidR="00D76F2B" w:rsidRPr="00F25030" w14:paraId="5155AB97" w14:textId="77777777" w:rsidTr="00520711">
        <w:trPr>
          <w:trHeight w:val="30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523A31" w14:textId="2E91E955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34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8F5F10" w14:textId="2EB1211F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34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3ECCEB" w14:textId="5C50616D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79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4820A0" w14:textId="0E70CF87" w:rsidR="00D76F2B" w:rsidRPr="009730F7" w:rsidRDefault="00D76F2B" w:rsidP="00D76F2B">
            <w:pPr>
              <w:ind w:firstLine="0"/>
              <w:jc w:val="center"/>
              <w:rPr>
                <w:b/>
                <w:bCs/>
              </w:rPr>
            </w:pPr>
            <w:r w:rsidRPr="009730F7">
              <w:rPr>
                <w:b/>
                <w:bCs/>
              </w:rPr>
              <w:t>0.062</w:t>
            </w:r>
            <w:r w:rsidR="00647818">
              <w:rPr>
                <w:b/>
                <w:bCs/>
              </w:rPr>
              <w:t>6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185804" w14:textId="7C1FEE35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F56CA4" w14:textId="70026FEC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9730F7">
              <w:rPr>
                <w:color w:val="000000"/>
                <w:lang w:val="ro-RO"/>
              </w:rPr>
              <w:t>Druța</w:t>
            </w:r>
            <w:proofErr w:type="spellEnd"/>
            <w:r w:rsidRPr="009730F7">
              <w:rPr>
                <w:color w:val="000000"/>
                <w:lang w:val="ro-RO"/>
              </w:rPr>
              <w:t xml:space="preserve"> Constantin </w:t>
            </w:r>
            <w:proofErr w:type="spellStart"/>
            <w:r w:rsidRPr="009730F7">
              <w:rPr>
                <w:color w:val="000000"/>
                <w:lang w:val="ro-RO"/>
              </w:rPr>
              <w:t>Afanasie</w:t>
            </w:r>
            <w:proofErr w:type="spellEnd"/>
          </w:p>
        </w:tc>
      </w:tr>
      <w:tr w:rsidR="00D76F2B" w:rsidRPr="00F25030" w14:paraId="4C5008EB" w14:textId="77777777" w:rsidTr="00520711">
        <w:trPr>
          <w:trHeight w:val="30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E66B0C" w14:textId="288C9690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3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A5649A" w14:textId="3478E675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115F75" w14:textId="1D2DEFAC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80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87DA7B" w14:textId="065052CF" w:rsidR="00D76F2B" w:rsidRPr="009730F7" w:rsidRDefault="00D76F2B" w:rsidP="00D76F2B">
            <w:pPr>
              <w:ind w:firstLine="0"/>
              <w:jc w:val="center"/>
              <w:rPr>
                <w:b/>
                <w:bCs/>
              </w:rPr>
            </w:pPr>
            <w:r w:rsidRPr="009730F7">
              <w:rPr>
                <w:b/>
                <w:bCs/>
              </w:rPr>
              <w:t>0.0448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D56564" w14:textId="528580F3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9F9CD1" w14:textId="66B0DB7E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9730F7">
              <w:rPr>
                <w:color w:val="000000"/>
                <w:lang w:val="ro-RO"/>
              </w:rPr>
              <w:t>Garabajiu</w:t>
            </w:r>
            <w:proofErr w:type="spellEnd"/>
            <w:r w:rsidRPr="009730F7">
              <w:rPr>
                <w:color w:val="000000"/>
                <w:lang w:val="ro-RO"/>
              </w:rPr>
              <w:t xml:space="preserve"> Vitalie Petru</w:t>
            </w:r>
          </w:p>
        </w:tc>
      </w:tr>
      <w:tr w:rsidR="00D76F2B" w:rsidRPr="00F25030" w14:paraId="42D72A74" w14:textId="77777777" w:rsidTr="00520711">
        <w:trPr>
          <w:trHeight w:val="30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7E5510" w14:textId="29E15C39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3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922CCB" w14:textId="459BBC51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3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CD2364" w14:textId="02943F74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81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D37D49" w14:textId="0C52F852" w:rsidR="00D76F2B" w:rsidRPr="009730F7" w:rsidRDefault="00D76F2B" w:rsidP="00D76F2B">
            <w:pPr>
              <w:ind w:firstLine="0"/>
              <w:jc w:val="center"/>
              <w:rPr>
                <w:b/>
                <w:bCs/>
              </w:rPr>
            </w:pPr>
            <w:r w:rsidRPr="009730F7">
              <w:rPr>
                <w:b/>
                <w:bCs/>
              </w:rPr>
              <w:t>0.048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7A17B6" w14:textId="660D1797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EC71D1" w14:textId="1F4ED65D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9730F7">
              <w:rPr>
                <w:color w:val="000000"/>
                <w:lang w:val="ro-RO"/>
              </w:rPr>
              <w:t>Garabajiu</w:t>
            </w:r>
            <w:proofErr w:type="spellEnd"/>
            <w:r w:rsidRPr="009730F7">
              <w:rPr>
                <w:color w:val="000000"/>
                <w:lang w:val="ro-RO"/>
              </w:rPr>
              <w:t xml:space="preserve"> Petru Anton</w:t>
            </w:r>
          </w:p>
        </w:tc>
      </w:tr>
      <w:tr w:rsidR="00D76F2B" w:rsidRPr="00F25030" w14:paraId="57327B27" w14:textId="77777777" w:rsidTr="00520711">
        <w:trPr>
          <w:trHeight w:val="30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ABC7C4" w14:textId="2E826229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37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1B8F47" w14:textId="5AFC9775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37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549844" w14:textId="274B582B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82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62641D" w14:textId="10823C58" w:rsidR="00D76F2B" w:rsidRPr="009730F7" w:rsidRDefault="00D76F2B" w:rsidP="00D76F2B">
            <w:pPr>
              <w:ind w:firstLine="0"/>
              <w:jc w:val="center"/>
              <w:rPr>
                <w:b/>
                <w:bCs/>
              </w:rPr>
            </w:pPr>
            <w:r w:rsidRPr="009730F7">
              <w:rPr>
                <w:b/>
                <w:bCs/>
              </w:rPr>
              <w:t>0.0278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7663B" w14:textId="6F51C3D3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09BA06" w14:textId="2ED256E9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9730F7">
              <w:rPr>
                <w:color w:val="000000"/>
                <w:lang w:val="ro-RO"/>
              </w:rPr>
              <w:t>Turcuman</w:t>
            </w:r>
            <w:proofErr w:type="spellEnd"/>
            <w:r w:rsidRPr="009730F7">
              <w:rPr>
                <w:color w:val="000000"/>
                <w:lang w:val="ro-RO"/>
              </w:rPr>
              <w:t xml:space="preserve"> Ion Gheorghe</w:t>
            </w:r>
          </w:p>
        </w:tc>
      </w:tr>
      <w:tr w:rsidR="0066591F" w:rsidRPr="00F25030" w14:paraId="44D13B0C" w14:textId="77777777" w:rsidTr="00520711">
        <w:trPr>
          <w:trHeight w:val="30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30ECF5" w14:textId="242B7CD2" w:rsidR="0066591F" w:rsidRPr="009730F7" w:rsidRDefault="0066591F" w:rsidP="0066591F">
            <w:pPr>
              <w:ind w:firstLine="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8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FF3312" w14:textId="641356D7" w:rsidR="0066591F" w:rsidRPr="009730F7" w:rsidRDefault="0066591F" w:rsidP="0066591F">
            <w:pPr>
              <w:ind w:firstLine="0"/>
              <w:jc w:val="center"/>
              <w:rPr>
                <w:color w:val="000000"/>
                <w:lang w:val="ro-RO"/>
              </w:rPr>
            </w:pPr>
            <w:r w:rsidRPr="0066591F">
              <w:rPr>
                <w:color w:val="000000"/>
                <w:lang w:val="ro-RO"/>
              </w:rPr>
              <w:t>55141020538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56F8A0" w14:textId="54F75F14" w:rsidR="0066591F" w:rsidRPr="009730F7" w:rsidRDefault="0066591F" w:rsidP="0066591F">
            <w:pPr>
              <w:ind w:firstLine="0"/>
              <w:jc w:val="center"/>
              <w:rPr>
                <w:color w:val="000000"/>
                <w:lang w:val="ro-RO"/>
              </w:rPr>
            </w:pPr>
            <w:r w:rsidRPr="0066591F">
              <w:rPr>
                <w:color w:val="000000"/>
                <w:lang w:val="ro-RO"/>
              </w:rPr>
              <w:t>55141020983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8D1014" w14:textId="31076E77" w:rsidR="0066591F" w:rsidRPr="00647818" w:rsidRDefault="0066591F" w:rsidP="006659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647818">
              <w:rPr>
                <w:b/>
                <w:bCs/>
                <w:color w:val="000000"/>
                <w:lang w:val="ro-RO"/>
              </w:rPr>
              <w:t>0.0258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AEB624" w14:textId="052589CD" w:rsidR="0066591F" w:rsidRPr="009730F7" w:rsidRDefault="0066591F" w:rsidP="0066591F">
            <w:pPr>
              <w:ind w:firstLine="0"/>
              <w:jc w:val="left"/>
              <w:rPr>
                <w:color w:val="000000"/>
                <w:lang w:val="ro-RO"/>
              </w:rPr>
            </w:pPr>
            <w:r w:rsidRPr="0066591F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0B7B1E" w14:textId="77777777" w:rsidR="00844D8D" w:rsidRPr="00844D8D" w:rsidRDefault="00844D8D" w:rsidP="00844D8D">
            <w:pPr>
              <w:ind w:firstLine="0"/>
              <w:rPr>
                <w:color w:val="000000"/>
                <w:lang w:val="ro-RO"/>
              </w:rPr>
            </w:pPr>
            <w:proofErr w:type="spellStart"/>
            <w:r w:rsidRPr="00844D8D">
              <w:rPr>
                <w:color w:val="000000"/>
                <w:lang w:val="ro-RO"/>
              </w:rPr>
              <w:t>Mardari</w:t>
            </w:r>
            <w:proofErr w:type="spellEnd"/>
            <w:r w:rsidRPr="00844D8D">
              <w:rPr>
                <w:color w:val="000000"/>
                <w:lang w:val="ro-RO"/>
              </w:rPr>
              <w:t xml:space="preserve"> Cristian Andrei</w:t>
            </w:r>
          </w:p>
          <w:p w14:paraId="707F06C3" w14:textId="77777777" w:rsidR="00844D8D" w:rsidRPr="00844D8D" w:rsidRDefault="00844D8D" w:rsidP="00844D8D">
            <w:pPr>
              <w:ind w:firstLine="0"/>
              <w:rPr>
                <w:color w:val="000000"/>
                <w:lang w:val="ro-RO"/>
              </w:rPr>
            </w:pPr>
            <w:proofErr w:type="spellStart"/>
            <w:r w:rsidRPr="00844D8D">
              <w:rPr>
                <w:color w:val="000000"/>
                <w:lang w:val="ro-RO"/>
              </w:rPr>
              <w:t>Mardari</w:t>
            </w:r>
            <w:proofErr w:type="spellEnd"/>
            <w:r w:rsidRPr="00844D8D">
              <w:rPr>
                <w:color w:val="000000"/>
                <w:lang w:val="ro-RO"/>
              </w:rPr>
              <w:t xml:space="preserve"> Maria </w:t>
            </w:r>
            <w:proofErr w:type="spellStart"/>
            <w:r w:rsidRPr="00844D8D">
              <w:rPr>
                <w:color w:val="000000"/>
                <w:lang w:val="ro-RO"/>
              </w:rPr>
              <w:t>Evdochim</w:t>
            </w:r>
            <w:proofErr w:type="spellEnd"/>
          </w:p>
          <w:p w14:paraId="7A8E6BF9" w14:textId="54335103" w:rsidR="0066591F" w:rsidRPr="009730F7" w:rsidRDefault="00844D8D" w:rsidP="00844D8D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844D8D">
              <w:rPr>
                <w:color w:val="000000"/>
                <w:lang w:val="ro-RO"/>
              </w:rPr>
              <w:t>Mardari</w:t>
            </w:r>
            <w:proofErr w:type="spellEnd"/>
            <w:r w:rsidRPr="00844D8D">
              <w:rPr>
                <w:color w:val="000000"/>
                <w:lang w:val="ro-RO"/>
              </w:rPr>
              <w:t xml:space="preserve"> Victor Andrei</w:t>
            </w:r>
          </w:p>
        </w:tc>
      </w:tr>
      <w:tr w:rsidR="007B1BD7" w:rsidRPr="00F25030" w14:paraId="2195BDF9" w14:textId="77777777" w:rsidTr="0052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796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3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5476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188B" w14:textId="3A49903E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7911" w14:textId="5AEA6CEF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0711">
              <w:rPr>
                <w:b/>
                <w:bCs/>
                <w:color w:val="000000"/>
                <w:lang w:val="ro-RO"/>
              </w:rPr>
              <w:t>0.090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6296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D11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Cerchez Ion Vasile</w:t>
            </w:r>
          </w:p>
        </w:tc>
      </w:tr>
      <w:tr w:rsidR="007B1BD7" w:rsidRPr="00F25030" w14:paraId="330CD1A6" w14:textId="77777777" w:rsidTr="0052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729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13B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8D42" w14:textId="332F5DBD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B3D" w14:textId="1EFD08E8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0711">
              <w:rPr>
                <w:b/>
                <w:bCs/>
              </w:rPr>
              <w:t>0.136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19F7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0B85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Frunza Alexei Isidor</w:t>
            </w:r>
          </w:p>
        </w:tc>
      </w:tr>
      <w:tr w:rsidR="007B1BD7" w:rsidRPr="00F25030" w14:paraId="04046CED" w14:textId="77777777" w:rsidTr="0052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891A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4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BFA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3BC5" w14:textId="3B2BD7FA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603" w14:textId="26F8155C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0711">
              <w:rPr>
                <w:b/>
                <w:bCs/>
              </w:rPr>
              <w:t>0.137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4BF1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0C7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Frunza Alexei Isidor</w:t>
            </w:r>
          </w:p>
        </w:tc>
      </w:tr>
      <w:tr w:rsidR="007B1BD7" w:rsidRPr="00F25030" w14:paraId="0E2EBAF5" w14:textId="77777777" w:rsidTr="0052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047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4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25C4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9F1B" w14:textId="1C097421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C8D" w14:textId="51232853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0711">
              <w:rPr>
                <w:b/>
                <w:bCs/>
              </w:rPr>
              <w:t>0.11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A78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6836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520711">
              <w:rPr>
                <w:color w:val="000000"/>
                <w:lang w:val="ro-RO"/>
              </w:rPr>
              <w:t>Cepraga</w:t>
            </w:r>
            <w:proofErr w:type="spellEnd"/>
            <w:r w:rsidRPr="00520711">
              <w:rPr>
                <w:color w:val="000000"/>
                <w:lang w:val="ro-RO"/>
              </w:rPr>
              <w:t xml:space="preserve"> Tatiana Ivan</w:t>
            </w:r>
          </w:p>
        </w:tc>
      </w:tr>
      <w:tr w:rsidR="007B1BD7" w:rsidRPr="00F25030" w14:paraId="43BA0177" w14:textId="77777777" w:rsidTr="0052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C97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4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D08D" w14:textId="77777777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86F1" w14:textId="31B8D574" w:rsidR="007B1BD7" w:rsidRPr="00520711" w:rsidRDefault="007B1BD7" w:rsidP="007B1BD7">
            <w:pPr>
              <w:ind w:firstLine="0"/>
              <w:jc w:val="center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5514102054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9D98" w14:textId="366902CA" w:rsidR="007B1BD7" w:rsidRPr="00520711" w:rsidRDefault="007B1BD7" w:rsidP="007B1BD7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0711">
              <w:rPr>
                <w:b/>
                <w:bCs/>
              </w:rPr>
              <w:t>0.138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CC73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7C3" w14:textId="77777777" w:rsidR="007B1BD7" w:rsidRPr="00520711" w:rsidRDefault="007B1BD7" w:rsidP="007B1BD7">
            <w:pPr>
              <w:ind w:firstLine="0"/>
              <w:jc w:val="left"/>
              <w:rPr>
                <w:color w:val="000000"/>
                <w:lang w:val="ro-RO"/>
              </w:rPr>
            </w:pPr>
            <w:r w:rsidRPr="00520711">
              <w:rPr>
                <w:color w:val="000000"/>
                <w:lang w:val="ro-RO"/>
              </w:rPr>
              <w:t xml:space="preserve">Cerchez Iurie </w:t>
            </w:r>
            <w:proofErr w:type="spellStart"/>
            <w:r w:rsidRPr="00520711">
              <w:rPr>
                <w:color w:val="000000"/>
                <w:lang w:val="ro-RO"/>
              </w:rPr>
              <w:t>Ştefan</w:t>
            </w:r>
            <w:proofErr w:type="spellEnd"/>
          </w:p>
        </w:tc>
      </w:tr>
      <w:tr w:rsidR="00D76F2B" w:rsidRPr="00F25030" w14:paraId="01BBA2EB" w14:textId="77777777" w:rsidTr="0052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ECC3" w14:textId="77777777" w:rsidR="00D76F2B" w:rsidRPr="00105403" w:rsidRDefault="00D76F2B" w:rsidP="00D76F2B">
            <w:pPr>
              <w:ind w:firstLine="0"/>
              <w:jc w:val="center"/>
              <w:rPr>
                <w:strike/>
                <w:color w:val="000000"/>
                <w:lang w:val="ro-RO"/>
              </w:rPr>
            </w:pPr>
            <w:r w:rsidRPr="00105403">
              <w:rPr>
                <w:strike/>
                <w:color w:val="000000"/>
                <w:lang w:val="ro-RO"/>
              </w:rPr>
              <w:t>4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C6D0" w14:textId="77777777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5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876" w14:textId="77777777" w:rsidR="00D76F2B" w:rsidRPr="009730F7" w:rsidRDefault="00D76F2B" w:rsidP="00D76F2B">
            <w:pPr>
              <w:ind w:firstLine="0"/>
              <w:jc w:val="center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5514102099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AF9" w14:textId="2E64CDD6" w:rsidR="00D76F2B" w:rsidRPr="009730F7" w:rsidRDefault="00D76F2B" w:rsidP="00D76F2B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730F7">
              <w:rPr>
                <w:b/>
                <w:bCs/>
              </w:rPr>
              <w:t>0.073</w:t>
            </w:r>
            <w:r w:rsidR="00647818">
              <w:rPr>
                <w:b/>
                <w:bCs/>
              </w:rPr>
              <w:t>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FB5" w14:textId="77777777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703" w14:textId="77777777" w:rsidR="00D76F2B" w:rsidRPr="009730F7" w:rsidRDefault="00D76F2B" w:rsidP="00D76F2B">
            <w:pPr>
              <w:ind w:firstLine="0"/>
              <w:jc w:val="left"/>
              <w:rPr>
                <w:color w:val="000000"/>
                <w:lang w:val="ro-RO"/>
              </w:rPr>
            </w:pPr>
            <w:r w:rsidRPr="009730F7">
              <w:rPr>
                <w:color w:val="000000"/>
                <w:lang w:val="ro-RO"/>
              </w:rPr>
              <w:t xml:space="preserve">Brăileanu </w:t>
            </w:r>
            <w:proofErr w:type="spellStart"/>
            <w:r w:rsidRPr="009730F7">
              <w:rPr>
                <w:color w:val="000000"/>
                <w:lang w:val="ro-RO"/>
              </w:rPr>
              <w:t>Veaceslav</w:t>
            </w:r>
            <w:proofErr w:type="spellEnd"/>
            <w:r w:rsidRPr="009730F7">
              <w:rPr>
                <w:color w:val="000000"/>
                <w:lang w:val="ro-RO"/>
              </w:rPr>
              <w:t xml:space="preserve"> Ion</w:t>
            </w:r>
          </w:p>
        </w:tc>
      </w:tr>
    </w:tbl>
    <w:p w14:paraId="49A4D184" w14:textId="4D26CA65" w:rsidR="001144E1" w:rsidRPr="003B3B95" w:rsidRDefault="00417E6E" w:rsidP="00417E6E">
      <w:pPr>
        <w:jc w:val="right"/>
        <w:rPr>
          <w:rFonts w:asciiTheme="majorBidi" w:hAnsiTheme="majorBidi" w:cstheme="majorBidi"/>
          <w:i/>
          <w:iCs/>
          <w:sz w:val="28"/>
          <w:szCs w:val="28"/>
          <w:lang w:val="ro-RO" w:eastAsia="ro-RO"/>
        </w:rPr>
      </w:pPr>
      <w:r w:rsidRPr="003B3B95">
        <w:rPr>
          <w:rFonts w:asciiTheme="majorBidi" w:hAnsiTheme="majorBidi" w:cstheme="majorBidi"/>
          <w:i/>
          <w:iCs/>
          <w:sz w:val="28"/>
          <w:szCs w:val="28"/>
          <w:lang w:val="ro-RO" w:eastAsia="ro-RO"/>
        </w:rPr>
        <w:t>”</w:t>
      </w:r>
    </w:p>
    <w:p w14:paraId="4BED3B15" w14:textId="72D1B40F" w:rsidR="008906CD" w:rsidRDefault="00B92C0F" w:rsidP="00B92C0F">
      <w:pPr>
        <w:rPr>
          <w:lang w:val="ro-RO"/>
        </w:rPr>
      </w:pPr>
      <w:r w:rsidRPr="00E41A97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1.2.</w:t>
      </w:r>
      <w:r w:rsidRPr="008D5901">
        <w:rPr>
          <w:lang w:val="ro-RO"/>
        </w:rPr>
        <w:t xml:space="preserve"> </w:t>
      </w:r>
      <w:r w:rsidR="008906CD" w:rsidRPr="008906CD">
        <w:rPr>
          <w:rFonts w:asciiTheme="majorBidi" w:hAnsiTheme="majorBidi" w:cstheme="majorBidi"/>
          <w:sz w:val="28"/>
          <w:szCs w:val="28"/>
          <w:lang w:val="ro-RO" w:eastAsia="ro-RO"/>
        </w:rPr>
        <w:t>În Anexa nr. 2, la compartimentul „</w:t>
      </w:r>
      <w:proofErr w:type="spellStart"/>
      <w:r w:rsidR="008906CD" w:rsidRPr="008906CD">
        <w:rPr>
          <w:rFonts w:asciiTheme="majorBidi" w:hAnsiTheme="majorBidi" w:cstheme="majorBidi"/>
          <w:sz w:val="28"/>
          <w:szCs w:val="28"/>
          <w:lang w:val="ro-RO" w:eastAsia="ro-RO"/>
        </w:rPr>
        <w:t>com</w:t>
      </w:r>
      <w:proofErr w:type="spellEnd"/>
      <w:r w:rsidR="008906CD" w:rsidRPr="008906CD">
        <w:rPr>
          <w:rFonts w:asciiTheme="majorBidi" w:hAnsiTheme="majorBidi" w:cstheme="majorBidi"/>
          <w:sz w:val="28"/>
          <w:szCs w:val="28"/>
          <w:lang w:val="ro-RO" w:eastAsia="ro-RO"/>
        </w:rPr>
        <w:t xml:space="preserve">. Băcioi mun. </w:t>
      </w:r>
      <w:proofErr w:type="spellStart"/>
      <w:r w:rsidR="008906CD" w:rsidRPr="008906CD">
        <w:rPr>
          <w:rFonts w:asciiTheme="majorBidi" w:hAnsiTheme="majorBidi" w:cstheme="majorBidi"/>
          <w:sz w:val="28"/>
          <w:szCs w:val="28"/>
          <w:lang w:val="ro-RO" w:eastAsia="ro-RO"/>
        </w:rPr>
        <w:t>Chişinău</w:t>
      </w:r>
      <w:proofErr w:type="spellEnd"/>
      <w:r w:rsidR="008906CD" w:rsidRPr="008906CD">
        <w:rPr>
          <w:rFonts w:asciiTheme="majorBidi" w:hAnsiTheme="majorBidi" w:cstheme="majorBidi"/>
          <w:sz w:val="28"/>
          <w:szCs w:val="28"/>
          <w:lang w:val="ro-RO" w:eastAsia="ro-RO"/>
        </w:rPr>
        <w:t>”:</w:t>
      </w:r>
    </w:p>
    <w:p w14:paraId="16B4A21B" w14:textId="77777777" w:rsidR="008906CD" w:rsidRDefault="008906CD" w:rsidP="00B92C0F">
      <w:pPr>
        <w:rPr>
          <w:lang w:val="ro-RO"/>
        </w:rPr>
      </w:pPr>
    </w:p>
    <w:p w14:paraId="41B03C0D" w14:textId="77777777" w:rsidR="00CE6077" w:rsidRDefault="00CE6077" w:rsidP="00B92C0F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CE6077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1.2.1.</w:t>
      </w:r>
      <w:r w:rsidRPr="00CE6077">
        <w:rPr>
          <w:rFonts w:asciiTheme="majorBidi" w:hAnsiTheme="majorBidi" w:cstheme="majorBidi"/>
          <w:sz w:val="28"/>
          <w:szCs w:val="28"/>
          <w:lang w:val="ro-RO" w:eastAsia="ro-RO"/>
        </w:rPr>
        <w:t xml:space="preserve"> pozițiile nr. 131-133, 135-140, 155-161, 167-169 vor avea următorul cuprins: </w:t>
      </w:r>
    </w:p>
    <w:p w14:paraId="5405CD8E" w14:textId="49998BBF" w:rsidR="00B92C0F" w:rsidRPr="000A0F8A" w:rsidRDefault="00313573" w:rsidP="00313573">
      <w:pPr>
        <w:pBdr>
          <w:between w:val="single" w:sz="4" w:space="1" w:color="auto"/>
        </w:pBd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„</w:t>
      </w:r>
      <w:r w:rsidR="00B92C0F" w:rsidRPr="00592DC2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 xml:space="preserve">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382"/>
        <w:gridCol w:w="1384"/>
        <w:gridCol w:w="2902"/>
        <w:gridCol w:w="2929"/>
      </w:tblGrid>
      <w:tr w:rsidR="00647818" w:rsidRPr="00F25030" w14:paraId="5B574555" w14:textId="77777777" w:rsidTr="00313573">
        <w:trPr>
          <w:trHeight w:val="300"/>
        </w:trPr>
        <w:tc>
          <w:tcPr>
            <w:tcW w:w="286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FD31EAE" w14:textId="73B4CECD" w:rsidR="00647818" w:rsidRDefault="00647818" w:rsidP="00AA0E71">
            <w:pPr>
              <w:pBdr>
                <w:between w:val="single" w:sz="4" w:space="1" w:color="auto"/>
              </w:pBdr>
              <w:ind w:firstLine="0"/>
              <w:jc w:val="center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>131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414CF174" w14:textId="7A6E7A24" w:rsidR="00647818" w:rsidRPr="00F25030" w:rsidRDefault="00647818" w:rsidP="00AA0E71">
            <w:pPr>
              <w:pBdr>
                <w:between w:val="single" w:sz="4" w:space="1" w:color="auto"/>
              </w:pBdr>
              <w:ind w:firstLine="0"/>
              <w:jc w:val="center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>55141020510</w:t>
            </w:r>
          </w:p>
        </w:tc>
        <w:tc>
          <w:tcPr>
            <w:tcW w:w="759" w:type="pct"/>
            <w:tcBorders>
              <w:bottom w:val="nil"/>
            </w:tcBorders>
            <w:shd w:val="clear" w:color="auto" w:fill="auto"/>
            <w:noWrap/>
          </w:tcPr>
          <w:p w14:paraId="3FD7BEF1" w14:textId="7E37F087" w:rsidR="00647818" w:rsidRPr="00AA0E71" w:rsidRDefault="00647818" w:rsidP="00AA0E71">
            <w:pPr>
              <w:pBdr>
                <w:between w:val="single" w:sz="4" w:space="1" w:color="auto"/>
              </w:pBd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AA0E71">
              <w:rPr>
                <w:b/>
                <w:bCs/>
                <w:color w:val="000000"/>
                <w:lang w:val="ro-RO"/>
              </w:rPr>
              <w:t>0.0861</w:t>
            </w:r>
          </w:p>
        </w:tc>
        <w:tc>
          <w:tcPr>
            <w:tcW w:w="1591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2C4E82F" w14:textId="62B0D59C" w:rsidR="00647818" w:rsidRPr="00F25030" w:rsidRDefault="00647818" w:rsidP="001B2748">
            <w:pPr>
              <w:pBdr>
                <w:between w:val="single" w:sz="4" w:space="1" w:color="auto"/>
              </w:pBdr>
              <w:ind w:firstLine="0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670C3B99" w14:textId="34FF9F42" w:rsidR="00647818" w:rsidRPr="00F25030" w:rsidRDefault="00647818" w:rsidP="00844D8D">
            <w:pPr>
              <w:pBdr>
                <w:between w:val="single" w:sz="4" w:space="1" w:color="auto"/>
              </w:pBd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AA0E71">
              <w:rPr>
                <w:color w:val="000000"/>
                <w:lang w:val="ro-RO"/>
              </w:rPr>
              <w:t>Turcuman</w:t>
            </w:r>
            <w:proofErr w:type="spellEnd"/>
            <w:r w:rsidRPr="00AA0E71">
              <w:rPr>
                <w:color w:val="000000"/>
                <w:lang w:val="ro-RO"/>
              </w:rPr>
              <w:t xml:space="preserve"> Maria </w:t>
            </w:r>
            <w:proofErr w:type="spellStart"/>
            <w:r w:rsidRPr="00AA0E71">
              <w:rPr>
                <w:color w:val="000000"/>
                <w:lang w:val="ro-RO"/>
              </w:rPr>
              <w:t>Harlampie</w:t>
            </w:r>
            <w:proofErr w:type="spellEnd"/>
          </w:p>
        </w:tc>
      </w:tr>
      <w:tr w:rsidR="00647818" w:rsidRPr="00F25030" w14:paraId="4C7DC3CC" w14:textId="77777777" w:rsidTr="00313573">
        <w:trPr>
          <w:trHeight w:val="300"/>
        </w:trPr>
        <w:tc>
          <w:tcPr>
            <w:tcW w:w="286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FF82C13" w14:textId="4D8D7BCB" w:rsidR="00647818" w:rsidRDefault="00647818" w:rsidP="00AA0E71">
            <w:pPr>
              <w:pBdr>
                <w:between w:val="single" w:sz="4" w:space="1" w:color="auto"/>
              </w:pBdr>
              <w:ind w:firstLine="0"/>
              <w:jc w:val="center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>132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2EBFB9E8" w14:textId="47D30C43" w:rsidR="00647818" w:rsidRPr="00F25030" w:rsidRDefault="00647818" w:rsidP="00AA0E71">
            <w:pPr>
              <w:pBdr>
                <w:between w:val="single" w:sz="4" w:space="1" w:color="auto"/>
              </w:pBdr>
              <w:ind w:firstLine="0"/>
              <w:jc w:val="center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>55141020511</w:t>
            </w:r>
          </w:p>
        </w:tc>
        <w:tc>
          <w:tcPr>
            <w:tcW w:w="759" w:type="pct"/>
            <w:tcBorders>
              <w:bottom w:val="nil"/>
            </w:tcBorders>
            <w:shd w:val="clear" w:color="auto" w:fill="auto"/>
            <w:noWrap/>
          </w:tcPr>
          <w:p w14:paraId="0C4BCD6E" w14:textId="5C9E4F45" w:rsidR="00647818" w:rsidRPr="00AA0E71" w:rsidRDefault="00647818" w:rsidP="00AA0E71">
            <w:pPr>
              <w:pBdr>
                <w:between w:val="single" w:sz="4" w:space="1" w:color="auto"/>
              </w:pBd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AA0E71">
              <w:rPr>
                <w:b/>
                <w:bCs/>
                <w:color w:val="000000"/>
                <w:lang w:val="ro-RO"/>
              </w:rPr>
              <w:t>0.0812</w:t>
            </w:r>
          </w:p>
        </w:tc>
        <w:tc>
          <w:tcPr>
            <w:tcW w:w="1591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314A7C3" w14:textId="01DE0A1A" w:rsidR="00647818" w:rsidRPr="00F25030" w:rsidRDefault="00647818" w:rsidP="001B2748">
            <w:pPr>
              <w:pBdr>
                <w:between w:val="single" w:sz="4" w:space="1" w:color="auto"/>
              </w:pBdr>
              <w:ind w:firstLine="0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A74C386" w14:textId="3A590F10" w:rsidR="00647818" w:rsidRPr="00F25030" w:rsidRDefault="00091ACC" w:rsidP="00844D8D">
            <w:pPr>
              <w:pBdr>
                <w:between w:val="single" w:sz="4" w:space="1" w:color="auto"/>
              </w:pBd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091ACC">
              <w:rPr>
                <w:color w:val="000000"/>
                <w:lang w:val="ro-RO"/>
              </w:rPr>
              <w:t>Craijdan</w:t>
            </w:r>
            <w:proofErr w:type="spellEnd"/>
            <w:r w:rsidRPr="00091ACC">
              <w:rPr>
                <w:color w:val="000000"/>
                <w:lang w:val="ro-RO"/>
              </w:rPr>
              <w:t xml:space="preserve"> </w:t>
            </w:r>
            <w:proofErr w:type="spellStart"/>
            <w:r w:rsidRPr="00091ACC">
              <w:rPr>
                <w:color w:val="000000"/>
                <w:lang w:val="ro-RO"/>
              </w:rPr>
              <w:t>Aliona</w:t>
            </w:r>
            <w:proofErr w:type="spellEnd"/>
            <w:r w:rsidRPr="00091ACC">
              <w:rPr>
                <w:color w:val="000000"/>
                <w:lang w:val="ro-RO"/>
              </w:rPr>
              <w:t xml:space="preserve"> Andrei</w:t>
            </w:r>
          </w:p>
        </w:tc>
      </w:tr>
      <w:tr w:rsidR="00647818" w:rsidRPr="00F25030" w14:paraId="3F61DD96" w14:textId="77777777" w:rsidTr="00313573">
        <w:trPr>
          <w:trHeight w:val="300"/>
        </w:trPr>
        <w:tc>
          <w:tcPr>
            <w:tcW w:w="286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6C90C765" w14:textId="40402FC4" w:rsidR="00647818" w:rsidRDefault="00647818" w:rsidP="00AA0E71">
            <w:pPr>
              <w:pBdr>
                <w:between w:val="single" w:sz="4" w:space="1" w:color="auto"/>
              </w:pBdr>
              <w:ind w:firstLine="0"/>
              <w:jc w:val="center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>133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093E5D57" w14:textId="7975394F" w:rsidR="00647818" w:rsidRPr="00F25030" w:rsidRDefault="00647818" w:rsidP="00AA0E71">
            <w:pPr>
              <w:pBdr>
                <w:between w:val="single" w:sz="4" w:space="1" w:color="auto"/>
              </w:pBdr>
              <w:ind w:firstLine="0"/>
              <w:jc w:val="center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>55141020512</w:t>
            </w:r>
          </w:p>
        </w:tc>
        <w:tc>
          <w:tcPr>
            <w:tcW w:w="759" w:type="pct"/>
            <w:tcBorders>
              <w:bottom w:val="nil"/>
            </w:tcBorders>
            <w:shd w:val="clear" w:color="auto" w:fill="auto"/>
            <w:noWrap/>
          </w:tcPr>
          <w:p w14:paraId="388F7898" w14:textId="6CDF7283" w:rsidR="00647818" w:rsidRPr="00AA0E71" w:rsidRDefault="00647818" w:rsidP="00AA0E71">
            <w:pPr>
              <w:pBdr>
                <w:between w:val="single" w:sz="4" w:space="1" w:color="auto"/>
              </w:pBd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AA0E71">
              <w:rPr>
                <w:b/>
                <w:bCs/>
                <w:color w:val="000000"/>
                <w:lang w:val="ro-RO"/>
              </w:rPr>
              <w:t>0.1121</w:t>
            </w:r>
          </w:p>
        </w:tc>
        <w:tc>
          <w:tcPr>
            <w:tcW w:w="1591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73123C94" w14:textId="0E82F7D9" w:rsidR="00647818" w:rsidRPr="00F25030" w:rsidRDefault="00647818" w:rsidP="001B2748">
            <w:pPr>
              <w:pBdr>
                <w:between w:val="single" w:sz="4" w:space="1" w:color="auto"/>
              </w:pBdr>
              <w:ind w:firstLine="0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1DAAE00C" w14:textId="516AFD1F" w:rsidR="00647818" w:rsidRPr="00F25030" w:rsidRDefault="00647818" w:rsidP="00844D8D">
            <w:pPr>
              <w:pBdr>
                <w:between w:val="single" w:sz="4" w:space="1" w:color="auto"/>
              </w:pBdr>
              <w:ind w:firstLine="0"/>
              <w:jc w:val="left"/>
              <w:rPr>
                <w:color w:val="000000"/>
                <w:lang w:val="ro-RO"/>
              </w:rPr>
            </w:pPr>
            <w:r w:rsidRPr="00AA0E71">
              <w:rPr>
                <w:color w:val="000000"/>
                <w:lang w:val="ro-RO"/>
              </w:rPr>
              <w:t xml:space="preserve">Lisa </w:t>
            </w:r>
            <w:proofErr w:type="spellStart"/>
            <w:r w:rsidRPr="00AA0E71">
              <w:rPr>
                <w:color w:val="000000"/>
                <w:lang w:val="ro-RO"/>
              </w:rPr>
              <w:t>Ştefan</w:t>
            </w:r>
            <w:proofErr w:type="spellEnd"/>
            <w:r w:rsidRPr="00AA0E71">
              <w:rPr>
                <w:color w:val="000000"/>
                <w:lang w:val="ro-RO"/>
              </w:rPr>
              <w:t xml:space="preserve"> Sergiu</w:t>
            </w:r>
          </w:p>
        </w:tc>
      </w:tr>
      <w:tr w:rsidR="00854B7F" w:rsidRPr="00F25030" w14:paraId="22F819AD" w14:textId="77777777" w:rsidTr="00313573">
        <w:trPr>
          <w:trHeight w:val="300"/>
        </w:trPr>
        <w:tc>
          <w:tcPr>
            <w:tcW w:w="286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64064882" w14:textId="19891DD8" w:rsidR="00854B7F" w:rsidRPr="00F25030" w:rsidRDefault="00854B7F" w:rsidP="00313573">
            <w:pPr>
              <w:pStyle w:val="Listparagraf"/>
              <w:pBdr>
                <w:between w:val="single" w:sz="4" w:space="1" w:color="auto"/>
              </w:pBdr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35</w:t>
            </w: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189E2F" w14:textId="77777777" w:rsidR="00854B7F" w:rsidRPr="00F25030" w:rsidRDefault="00854B7F" w:rsidP="00313573">
            <w:pPr>
              <w:pBdr>
                <w:between w:val="single" w:sz="4" w:space="1" w:color="auto"/>
              </w:pBd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14</w:t>
            </w:r>
          </w:p>
        </w:tc>
        <w:tc>
          <w:tcPr>
            <w:tcW w:w="759" w:type="pct"/>
            <w:tcBorders>
              <w:bottom w:val="nil"/>
            </w:tcBorders>
            <w:shd w:val="clear" w:color="auto" w:fill="auto"/>
            <w:noWrap/>
            <w:hideMark/>
          </w:tcPr>
          <w:p w14:paraId="2B794DB0" w14:textId="06CAEC7D" w:rsidR="00854B7F" w:rsidRPr="00854B7F" w:rsidRDefault="00854B7F" w:rsidP="00313573">
            <w:pPr>
              <w:pBdr>
                <w:between w:val="single" w:sz="4" w:space="1" w:color="auto"/>
              </w:pBd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854B7F">
              <w:rPr>
                <w:b/>
                <w:bCs/>
              </w:rPr>
              <w:t>0.007</w:t>
            </w:r>
            <w:r w:rsidR="00DA39D0">
              <w:rPr>
                <w:b/>
                <w:bCs/>
              </w:rPr>
              <w:t>9</w:t>
            </w:r>
          </w:p>
        </w:tc>
        <w:tc>
          <w:tcPr>
            <w:tcW w:w="159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A61FE4" w14:textId="77777777" w:rsidR="00854B7F" w:rsidRPr="00F25030" w:rsidRDefault="00854B7F" w:rsidP="00313573">
            <w:pPr>
              <w:pBdr>
                <w:between w:val="single" w:sz="4" w:space="1" w:color="auto"/>
              </w:pBd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226E8D" w14:textId="77777777" w:rsidR="00854B7F" w:rsidRPr="00F25030" w:rsidRDefault="00854B7F" w:rsidP="00313573">
            <w:pPr>
              <w:pBdr>
                <w:between w:val="single" w:sz="4" w:space="1" w:color="auto"/>
              </w:pBd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F25030">
              <w:rPr>
                <w:color w:val="000000"/>
                <w:lang w:val="ro-RO"/>
              </w:rPr>
              <w:t>Matran</w:t>
            </w:r>
            <w:proofErr w:type="spellEnd"/>
            <w:r w:rsidRPr="00F25030">
              <w:rPr>
                <w:color w:val="000000"/>
                <w:lang w:val="ro-RO"/>
              </w:rPr>
              <w:t xml:space="preserve"> Alexandra Sergiu</w:t>
            </w:r>
          </w:p>
        </w:tc>
      </w:tr>
      <w:tr w:rsidR="00854B7F" w:rsidRPr="00F25030" w14:paraId="53D21352" w14:textId="77777777" w:rsidTr="00313573">
        <w:trPr>
          <w:trHeight w:val="300"/>
        </w:trPr>
        <w:tc>
          <w:tcPr>
            <w:tcW w:w="286" w:type="pct"/>
            <w:tcBorders>
              <w:top w:val="nil"/>
            </w:tcBorders>
            <w:shd w:val="clear" w:color="auto" w:fill="auto"/>
            <w:noWrap/>
            <w:vAlign w:val="bottom"/>
          </w:tcPr>
          <w:p w14:paraId="22FDBE77" w14:textId="77777777" w:rsidR="00854B7F" w:rsidRPr="00F25030" w:rsidRDefault="00854B7F" w:rsidP="00313573">
            <w:pPr>
              <w:pStyle w:val="Listparagraf"/>
              <w:pBdr>
                <w:between w:val="single" w:sz="4" w:space="1" w:color="auto"/>
              </w:pBdr>
              <w:ind w:left="0"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7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80B30B" w14:textId="77777777" w:rsidR="00854B7F" w:rsidRPr="00F25030" w:rsidRDefault="00854B7F" w:rsidP="00313573">
            <w:pPr>
              <w:pBdr>
                <w:between w:val="single" w:sz="4" w:space="1" w:color="auto"/>
              </w:pBd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 </w:t>
            </w:r>
          </w:p>
        </w:tc>
        <w:tc>
          <w:tcPr>
            <w:tcW w:w="759" w:type="pct"/>
            <w:tcBorders>
              <w:top w:val="nil"/>
            </w:tcBorders>
            <w:shd w:val="clear" w:color="auto" w:fill="auto"/>
            <w:noWrap/>
            <w:hideMark/>
          </w:tcPr>
          <w:p w14:paraId="1361A8B5" w14:textId="321FF13A" w:rsidR="00854B7F" w:rsidRPr="00854B7F" w:rsidRDefault="00854B7F" w:rsidP="00313573">
            <w:pPr>
              <w:pBdr>
                <w:between w:val="single" w:sz="4" w:space="1" w:color="auto"/>
              </w:pBdr>
              <w:ind w:firstLine="0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59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91D709" w14:textId="77777777" w:rsidR="00854B7F" w:rsidRPr="00F25030" w:rsidRDefault="00854B7F" w:rsidP="00313573">
            <w:pPr>
              <w:pBdr>
                <w:between w:val="single" w:sz="4" w:space="1" w:color="auto"/>
              </w:pBd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 </w:t>
            </w:r>
          </w:p>
        </w:tc>
        <w:tc>
          <w:tcPr>
            <w:tcW w:w="160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33F5A" w14:textId="77777777" w:rsidR="00854B7F" w:rsidRPr="00F25030" w:rsidRDefault="00854B7F" w:rsidP="00313573">
            <w:pPr>
              <w:pBdr>
                <w:between w:val="single" w:sz="4" w:space="1" w:color="auto"/>
              </w:pBd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F25030">
              <w:rPr>
                <w:color w:val="000000"/>
                <w:lang w:val="ro-RO"/>
              </w:rPr>
              <w:t>Matran</w:t>
            </w:r>
            <w:proofErr w:type="spellEnd"/>
            <w:r w:rsidRPr="00F25030">
              <w:rPr>
                <w:color w:val="000000"/>
                <w:lang w:val="ro-RO"/>
              </w:rPr>
              <w:t xml:space="preserve"> Gheorghe Nicolae</w:t>
            </w:r>
          </w:p>
        </w:tc>
      </w:tr>
      <w:tr w:rsidR="00DA39D0" w:rsidRPr="00F25030" w14:paraId="06F307BA" w14:textId="77777777" w:rsidTr="00055ACC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3D3C1066" w14:textId="2D267881" w:rsidR="00DA39D0" w:rsidRPr="00F25030" w:rsidRDefault="00DA39D0" w:rsidP="00DA39D0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36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444DEA34" w14:textId="77777777" w:rsidR="00DA39D0" w:rsidRPr="00F25030" w:rsidRDefault="00DA39D0" w:rsidP="00DA39D0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1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7C1E9BDD" w14:textId="5A00C955" w:rsidR="00DA39D0" w:rsidRPr="00DA39D0" w:rsidRDefault="00DA39D0" w:rsidP="00DA39D0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DA39D0">
              <w:rPr>
                <w:b/>
                <w:bCs/>
              </w:rPr>
              <w:t>0.0255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14:paraId="3D4E585C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01A08AA2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F25030">
              <w:rPr>
                <w:color w:val="000000"/>
                <w:lang w:val="ro-RO"/>
              </w:rPr>
              <w:t>Mihailovschi</w:t>
            </w:r>
            <w:proofErr w:type="spellEnd"/>
            <w:r w:rsidRPr="00F25030">
              <w:rPr>
                <w:color w:val="000000"/>
                <w:lang w:val="ro-RO"/>
              </w:rPr>
              <w:t xml:space="preserve"> Valeriu Gheorghe</w:t>
            </w:r>
          </w:p>
        </w:tc>
      </w:tr>
      <w:tr w:rsidR="00DA39D0" w:rsidRPr="00F25030" w14:paraId="4A5FC51D" w14:textId="77777777" w:rsidTr="00055ACC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347C17C1" w14:textId="578C1F47" w:rsidR="00DA39D0" w:rsidRPr="00F25030" w:rsidRDefault="00DA39D0" w:rsidP="00DA39D0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37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17A81A66" w14:textId="77777777" w:rsidR="00DA39D0" w:rsidRPr="00F25030" w:rsidRDefault="00DA39D0" w:rsidP="00DA39D0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1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27097DA1" w14:textId="76FF84E6" w:rsidR="00DA39D0" w:rsidRPr="00DA39D0" w:rsidRDefault="00DA39D0" w:rsidP="00DA39D0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DA39D0">
              <w:rPr>
                <w:b/>
                <w:bCs/>
              </w:rPr>
              <w:t>0.0098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14:paraId="32255F05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5EBB169F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Danu Natalia Stepan</w:t>
            </w:r>
          </w:p>
        </w:tc>
      </w:tr>
      <w:tr w:rsidR="00DA39D0" w:rsidRPr="00F25030" w14:paraId="1A805D6D" w14:textId="77777777" w:rsidTr="00055ACC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5719C88B" w14:textId="17E5686A" w:rsidR="00DA39D0" w:rsidRPr="00F25030" w:rsidRDefault="00DA39D0" w:rsidP="00DA39D0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38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132F62A0" w14:textId="77777777" w:rsidR="00DA39D0" w:rsidRPr="00F25030" w:rsidRDefault="00DA39D0" w:rsidP="00DA39D0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17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1BE75DB5" w14:textId="154A4D0E" w:rsidR="00DA39D0" w:rsidRPr="00DA39D0" w:rsidRDefault="00DA39D0" w:rsidP="00DA39D0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DA39D0">
              <w:rPr>
                <w:b/>
                <w:bCs/>
              </w:rPr>
              <w:t>0.0051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14:paraId="1602AA78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7F527C88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F25030">
              <w:rPr>
                <w:color w:val="000000"/>
                <w:lang w:val="ro-RO"/>
              </w:rPr>
              <w:t>Druța</w:t>
            </w:r>
            <w:proofErr w:type="spellEnd"/>
            <w:r w:rsidRPr="00F25030">
              <w:rPr>
                <w:color w:val="000000"/>
                <w:lang w:val="ro-RO"/>
              </w:rPr>
              <w:t xml:space="preserve"> Grigore Constantin</w:t>
            </w:r>
          </w:p>
        </w:tc>
      </w:tr>
      <w:tr w:rsidR="00DA39D0" w:rsidRPr="00F25030" w14:paraId="4C5C9E19" w14:textId="77777777" w:rsidTr="00055ACC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498CE75A" w14:textId="522E1A68" w:rsidR="00DA39D0" w:rsidRPr="00F25030" w:rsidRDefault="00DA39D0" w:rsidP="00DA39D0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39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3D944FD9" w14:textId="77777777" w:rsidR="00DA39D0" w:rsidRPr="00F25030" w:rsidRDefault="00DA39D0" w:rsidP="00DA39D0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18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7DC7FDBD" w14:textId="28E580DF" w:rsidR="00DA39D0" w:rsidRPr="00DA39D0" w:rsidRDefault="00DA39D0" w:rsidP="00DA39D0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DA39D0">
              <w:rPr>
                <w:b/>
                <w:bCs/>
              </w:rPr>
              <w:t>0.0098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14:paraId="7C5E278E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43206201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Vrabie Petru Ion</w:t>
            </w:r>
          </w:p>
        </w:tc>
      </w:tr>
      <w:tr w:rsidR="00DA39D0" w:rsidRPr="00F25030" w14:paraId="6B635F5A" w14:textId="77777777" w:rsidTr="00055ACC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182A07D7" w14:textId="16EA8A09" w:rsidR="00DA39D0" w:rsidRPr="00F25030" w:rsidRDefault="00DA39D0" w:rsidP="00DA39D0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0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1F7B8605" w14:textId="77777777" w:rsidR="00DA39D0" w:rsidRPr="00F25030" w:rsidRDefault="00DA39D0" w:rsidP="00DA39D0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1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60D12928" w14:textId="62952A15" w:rsidR="00DA39D0" w:rsidRPr="00DA39D0" w:rsidRDefault="00DA39D0" w:rsidP="00DA39D0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DA39D0">
              <w:rPr>
                <w:b/>
                <w:bCs/>
              </w:rPr>
              <w:t>0.0378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14:paraId="5324DE56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48727E48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F25030">
              <w:rPr>
                <w:color w:val="000000"/>
                <w:lang w:val="ro-RO"/>
              </w:rPr>
              <w:t>Braila</w:t>
            </w:r>
            <w:proofErr w:type="spellEnd"/>
            <w:r w:rsidRPr="00F25030">
              <w:rPr>
                <w:color w:val="000000"/>
                <w:lang w:val="ro-RO"/>
              </w:rPr>
              <w:t xml:space="preserve"> Andrei </w:t>
            </w:r>
            <w:proofErr w:type="spellStart"/>
            <w:r w:rsidRPr="00F25030">
              <w:rPr>
                <w:color w:val="000000"/>
                <w:lang w:val="ro-RO"/>
              </w:rPr>
              <w:t>Dmitrii</w:t>
            </w:r>
            <w:proofErr w:type="spellEnd"/>
          </w:p>
        </w:tc>
      </w:tr>
      <w:tr w:rsidR="00DA39D0" w:rsidRPr="00F25030" w14:paraId="7970C087" w14:textId="77777777" w:rsidTr="00854B7F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38CBCE99" w14:textId="7BAEE71F" w:rsidR="00DA39D0" w:rsidRPr="00F25030" w:rsidRDefault="00DA39D0" w:rsidP="00DA39D0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5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7DC18597" w14:textId="77777777" w:rsidR="00DA39D0" w:rsidRPr="00F25030" w:rsidRDefault="00DA39D0" w:rsidP="00DA39D0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3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042EF309" w14:textId="32494C52" w:rsidR="00DA39D0" w:rsidRPr="00DA39D0" w:rsidRDefault="00DA39D0" w:rsidP="00DA39D0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DA39D0">
              <w:rPr>
                <w:b/>
                <w:bCs/>
              </w:rPr>
              <w:t>0.0282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14:paraId="182E5971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452A0E3B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F25030">
              <w:rPr>
                <w:color w:val="000000"/>
                <w:lang w:val="ro-RO"/>
              </w:rPr>
              <w:t>Druța</w:t>
            </w:r>
            <w:proofErr w:type="spellEnd"/>
            <w:r w:rsidRPr="00F25030">
              <w:rPr>
                <w:color w:val="000000"/>
                <w:lang w:val="ro-RO"/>
              </w:rPr>
              <w:t xml:space="preserve"> Constantin </w:t>
            </w:r>
            <w:proofErr w:type="spellStart"/>
            <w:r w:rsidRPr="00F25030">
              <w:rPr>
                <w:color w:val="000000"/>
                <w:lang w:val="ro-RO"/>
              </w:rPr>
              <w:t>Afanasie</w:t>
            </w:r>
            <w:proofErr w:type="spellEnd"/>
          </w:p>
        </w:tc>
      </w:tr>
      <w:tr w:rsidR="00DA39D0" w:rsidRPr="00F25030" w14:paraId="696FB056" w14:textId="77777777" w:rsidTr="00854B7F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261AC42A" w14:textId="1D005089" w:rsidR="00DA39D0" w:rsidRPr="00F25030" w:rsidRDefault="00DA39D0" w:rsidP="00DA39D0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6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6BE43A86" w14:textId="77777777" w:rsidR="00DA39D0" w:rsidRPr="00F25030" w:rsidRDefault="00DA39D0" w:rsidP="00DA39D0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3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2DA61A85" w14:textId="78725411" w:rsidR="00DA39D0" w:rsidRPr="00DA39D0" w:rsidRDefault="00DA39D0" w:rsidP="00DA39D0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DA39D0">
              <w:rPr>
                <w:b/>
                <w:bCs/>
              </w:rPr>
              <w:t>0.0187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14:paraId="58543343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313F6E1A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F25030">
              <w:rPr>
                <w:color w:val="000000"/>
                <w:lang w:val="ro-RO"/>
              </w:rPr>
              <w:t>Garabajiu</w:t>
            </w:r>
            <w:proofErr w:type="spellEnd"/>
            <w:r w:rsidRPr="00F25030">
              <w:rPr>
                <w:color w:val="000000"/>
                <w:lang w:val="ro-RO"/>
              </w:rPr>
              <w:t xml:space="preserve"> Vitalie Petru</w:t>
            </w:r>
          </w:p>
        </w:tc>
      </w:tr>
      <w:tr w:rsidR="00DA39D0" w:rsidRPr="00F25030" w14:paraId="5DE6D262" w14:textId="77777777" w:rsidTr="00854B7F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7CCCCBB9" w14:textId="6B4A28E9" w:rsidR="00DA39D0" w:rsidRPr="00F25030" w:rsidRDefault="00DA39D0" w:rsidP="00DA39D0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7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57B07B68" w14:textId="77777777" w:rsidR="00DA39D0" w:rsidRPr="00F25030" w:rsidRDefault="00DA39D0" w:rsidP="00DA39D0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3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287B20B8" w14:textId="625FE16E" w:rsidR="00DA39D0" w:rsidRPr="00DA39D0" w:rsidRDefault="00DA39D0" w:rsidP="00DA39D0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DA39D0">
              <w:rPr>
                <w:b/>
                <w:bCs/>
              </w:rPr>
              <w:t>0.0190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14:paraId="16A307D1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076F8FA8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F25030">
              <w:rPr>
                <w:color w:val="000000"/>
                <w:lang w:val="ro-RO"/>
              </w:rPr>
              <w:t>Garabajiu</w:t>
            </w:r>
            <w:proofErr w:type="spellEnd"/>
            <w:r w:rsidRPr="00F25030">
              <w:rPr>
                <w:color w:val="000000"/>
                <w:lang w:val="ro-RO"/>
              </w:rPr>
              <w:t xml:space="preserve"> Petru Anton</w:t>
            </w:r>
          </w:p>
        </w:tc>
      </w:tr>
      <w:tr w:rsidR="00DA39D0" w:rsidRPr="00F25030" w14:paraId="2E22AE08" w14:textId="77777777" w:rsidTr="00343314">
        <w:trPr>
          <w:trHeight w:val="300"/>
        </w:trPr>
        <w:tc>
          <w:tcPr>
            <w:tcW w:w="286" w:type="pct"/>
            <w:shd w:val="clear" w:color="auto" w:fill="auto"/>
            <w:noWrap/>
          </w:tcPr>
          <w:p w14:paraId="7B21D5D6" w14:textId="6DE89003" w:rsidR="00DA39D0" w:rsidRPr="00F25030" w:rsidRDefault="00DA39D0" w:rsidP="00DA39D0">
            <w:pPr>
              <w:pStyle w:val="Listparagraf"/>
              <w:ind w:left="0" w:firstLine="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8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5C156395" w14:textId="77777777" w:rsidR="00DA39D0" w:rsidRPr="00F25030" w:rsidRDefault="00DA39D0" w:rsidP="00DA39D0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37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3B9A3A40" w14:textId="3A36F633" w:rsidR="00DA39D0" w:rsidRPr="001B2748" w:rsidRDefault="00DA39D0" w:rsidP="00DA39D0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1B2748">
              <w:rPr>
                <w:b/>
                <w:bCs/>
              </w:rPr>
              <w:t>0.0186</w:t>
            </w:r>
          </w:p>
        </w:tc>
        <w:tc>
          <w:tcPr>
            <w:tcW w:w="1591" w:type="pct"/>
            <w:shd w:val="clear" w:color="auto" w:fill="auto"/>
            <w:noWrap/>
            <w:hideMark/>
          </w:tcPr>
          <w:p w14:paraId="26B96B0A" w14:textId="77777777" w:rsidR="00DA39D0" w:rsidRPr="00F25030" w:rsidRDefault="00DA39D0" w:rsidP="001B2748">
            <w:pPr>
              <w:ind w:firstLine="0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69D8A6C9" w14:textId="77777777" w:rsidR="00DA39D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F25030">
              <w:rPr>
                <w:color w:val="000000"/>
                <w:lang w:val="ro-RO"/>
              </w:rPr>
              <w:t>Turcuman</w:t>
            </w:r>
            <w:proofErr w:type="spellEnd"/>
            <w:r w:rsidRPr="00F25030">
              <w:rPr>
                <w:color w:val="000000"/>
                <w:lang w:val="ro-RO"/>
              </w:rPr>
              <w:t xml:space="preserve"> Ion Gheorghe</w:t>
            </w:r>
          </w:p>
          <w:p w14:paraId="46DCC292" w14:textId="77777777" w:rsidR="00DA39D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</w:p>
          <w:p w14:paraId="324C248B" w14:textId="77777777" w:rsidR="00DA39D0" w:rsidRPr="00F25030" w:rsidRDefault="00DA39D0" w:rsidP="00DA39D0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343314" w:rsidRPr="00F25030" w14:paraId="3BBCEA55" w14:textId="77777777" w:rsidTr="00343314">
        <w:trPr>
          <w:trHeight w:val="300"/>
        </w:trPr>
        <w:tc>
          <w:tcPr>
            <w:tcW w:w="286" w:type="pct"/>
            <w:shd w:val="clear" w:color="auto" w:fill="auto"/>
            <w:noWrap/>
          </w:tcPr>
          <w:p w14:paraId="2D24154A" w14:textId="3BDDFE43" w:rsidR="00343314" w:rsidRDefault="00343314" w:rsidP="00343314">
            <w:pPr>
              <w:pStyle w:val="Listparagraf"/>
              <w:ind w:left="0" w:firstLine="0"/>
              <w:jc w:val="center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159</w:t>
            </w:r>
          </w:p>
        </w:tc>
        <w:tc>
          <w:tcPr>
            <w:tcW w:w="758" w:type="pct"/>
            <w:shd w:val="clear" w:color="auto" w:fill="auto"/>
            <w:noWrap/>
          </w:tcPr>
          <w:p w14:paraId="5C518D60" w14:textId="4E701546" w:rsidR="00343314" w:rsidRPr="00F25030" w:rsidRDefault="00343314" w:rsidP="00343314">
            <w:pPr>
              <w:ind w:firstLine="0"/>
              <w:jc w:val="center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55141020538</w:t>
            </w:r>
          </w:p>
        </w:tc>
        <w:tc>
          <w:tcPr>
            <w:tcW w:w="759" w:type="pct"/>
            <w:shd w:val="clear" w:color="auto" w:fill="auto"/>
            <w:noWrap/>
          </w:tcPr>
          <w:p w14:paraId="3FA97F61" w14:textId="74196DE5" w:rsidR="00343314" w:rsidRPr="001B2748" w:rsidRDefault="00343314" w:rsidP="00343314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1B2748">
              <w:rPr>
                <w:b/>
                <w:bCs/>
                <w:color w:val="000000"/>
                <w:lang w:val="ro-RO"/>
              </w:rPr>
              <w:t>0.1107</w:t>
            </w:r>
          </w:p>
        </w:tc>
        <w:tc>
          <w:tcPr>
            <w:tcW w:w="1591" w:type="pct"/>
            <w:shd w:val="clear" w:color="auto" w:fill="auto"/>
            <w:noWrap/>
          </w:tcPr>
          <w:p w14:paraId="64888E78" w14:textId="3E54884E" w:rsidR="00343314" w:rsidRPr="00F25030" w:rsidRDefault="00343314" w:rsidP="001B2748">
            <w:pPr>
              <w:ind w:firstLine="0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</w:tcPr>
          <w:p w14:paraId="0BA9457B" w14:textId="77777777" w:rsidR="008B322E" w:rsidRPr="00844D8D" w:rsidRDefault="008B322E" w:rsidP="008B322E">
            <w:pPr>
              <w:ind w:firstLine="0"/>
              <w:rPr>
                <w:color w:val="000000"/>
                <w:lang w:val="ro-RO"/>
              </w:rPr>
            </w:pPr>
            <w:proofErr w:type="spellStart"/>
            <w:r w:rsidRPr="00844D8D">
              <w:rPr>
                <w:color w:val="000000"/>
                <w:lang w:val="ro-RO"/>
              </w:rPr>
              <w:t>Mardari</w:t>
            </w:r>
            <w:proofErr w:type="spellEnd"/>
            <w:r w:rsidRPr="00844D8D">
              <w:rPr>
                <w:color w:val="000000"/>
                <w:lang w:val="ro-RO"/>
              </w:rPr>
              <w:t xml:space="preserve"> Cristian Andrei</w:t>
            </w:r>
          </w:p>
          <w:p w14:paraId="77DB3D46" w14:textId="77777777" w:rsidR="008B322E" w:rsidRPr="00844D8D" w:rsidRDefault="008B322E" w:rsidP="008B322E">
            <w:pPr>
              <w:ind w:firstLine="0"/>
              <w:rPr>
                <w:color w:val="000000"/>
                <w:lang w:val="ro-RO"/>
              </w:rPr>
            </w:pPr>
            <w:proofErr w:type="spellStart"/>
            <w:r w:rsidRPr="00844D8D">
              <w:rPr>
                <w:color w:val="000000"/>
                <w:lang w:val="ro-RO"/>
              </w:rPr>
              <w:t>Mardari</w:t>
            </w:r>
            <w:proofErr w:type="spellEnd"/>
            <w:r w:rsidRPr="00844D8D">
              <w:rPr>
                <w:color w:val="000000"/>
                <w:lang w:val="ro-RO"/>
              </w:rPr>
              <w:t xml:space="preserve"> Maria </w:t>
            </w:r>
            <w:proofErr w:type="spellStart"/>
            <w:r w:rsidRPr="00844D8D">
              <w:rPr>
                <w:color w:val="000000"/>
                <w:lang w:val="ro-RO"/>
              </w:rPr>
              <w:t>Evdochim</w:t>
            </w:r>
            <w:proofErr w:type="spellEnd"/>
          </w:p>
          <w:p w14:paraId="65CE7073" w14:textId="30CA8C1C" w:rsidR="00343314" w:rsidRPr="00F25030" w:rsidRDefault="008B322E" w:rsidP="008B322E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844D8D">
              <w:rPr>
                <w:color w:val="000000"/>
                <w:lang w:val="ro-RO"/>
              </w:rPr>
              <w:lastRenderedPageBreak/>
              <w:t>Mardari</w:t>
            </w:r>
            <w:proofErr w:type="spellEnd"/>
            <w:r w:rsidRPr="00844D8D">
              <w:rPr>
                <w:color w:val="000000"/>
                <w:lang w:val="ro-RO"/>
              </w:rPr>
              <w:t xml:space="preserve"> Victor Andrei</w:t>
            </w:r>
          </w:p>
        </w:tc>
      </w:tr>
      <w:tr w:rsidR="00343314" w:rsidRPr="00F25030" w14:paraId="740862B8" w14:textId="77777777" w:rsidTr="00D321A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0AA0805D" w14:textId="14EBA9C3" w:rsidR="00343314" w:rsidRDefault="00343314" w:rsidP="00343314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lastRenderedPageBreak/>
              <w:t>16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4A6921B0" w14:textId="2FDC6480" w:rsidR="00343314" w:rsidRPr="00F25030" w:rsidRDefault="00343314" w:rsidP="00343314">
            <w:pPr>
              <w:ind w:firstLine="0"/>
              <w:jc w:val="center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55141020539</w:t>
            </w:r>
          </w:p>
        </w:tc>
        <w:tc>
          <w:tcPr>
            <w:tcW w:w="759" w:type="pct"/>
            <w:shd w:val="clear" w:color="auto" w:fill="auto"/>
            <w:noWrap/>
            <w:vAlign w:val="bottom"/>
          </w:tcPr>
          <w:p w14:paraId="3E3E35BA" w14:textId="350840FE" w:rsidR="00343314" w:rsidRPr="001B2748" w:rsidRDefault="00343314" w:rsidP="00343314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1B2748">
              <w:rPr>
                <w:b/>
                <w:bCs/>
                <w:color w:val="000000"/>
                <w:lang w:val="ro-RO"/>
              </w:rPr>
              <w:t>0.0182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14:paraId="73A003C6" w14:textId="18B2167C" w:rsidR="00343314" w:rsidRPr="00F25030" w:rsidRDefault="00343314" w:rsidP="00343314">
            <w:pPr>
              <w:ind w:firstLine="0"/>
              <w:jc w:val="left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</w:tcPr>
          <w:p w14:paraId="5CBDAFA6" w14:textId="03154E18" w:rsidR="00343314" w:rsidRPr="00F25030" w:rsidRDefault="00343314" w:rsidP="00343314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343314">
              <w:rPr>
                <w:color w:val="000000"/>
                <w:lang w:val="ro-RO"/>
              </w:rPr>
              <w:t>Braila</w:t>
            </w:r>
            <w:proofErr w:type="spellEnd"/>
            <w:r w:rsidRPr="00343314">
              <w:rPr>
                <w:color w:val="000000"/>
                <w:lang w:val="ro-RO"/>
              </w:rPr>
              <w:t xml:space="preserve"> Gheorghe </w:t>
            </w:r>
            <w:proofErr w:type="spellStart"/>
            <w:r w:rsidRPr="00343314">
              <w:rPr>
                <w:color w:val="000000"/>
                <w:lang w:val="ro-RO"/>
              </w:rPr>
              <w:t>Evdochim</w:t>
            </w:r>
            <w:proofErr w:type="spellEnd"/>
          </w:p>
        </w:tc>
      </w:tr>
      <w:tr w:rsidR="00343314" w:rsidRPr="00F25030" w14:paraId="5CA8D641" w14:textId="77777777" w:rsidTr="00D321A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3C38C55A" w14:textId="6361A74A" w:rsidR="00343314" w:rsidRDefault="00343314" w:rsidP="00343314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161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68F7EB21" w14:textId="345BA10C" w:rsidR="00343314" w:rsidRPr="00F25030" w:rsidRDefault="00343314" w:rsidP="00343314">
            <w:pPr>
              <w:ind w:firstLine="0"/>
              <w:jc w:val="center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55141020540</w:t>
            </w:r>
          </w:p>
        </w:tc>
        <w:tc>
          <w:tcPr>
            <w:tcW w:w="759" w:type="pct"/>
            <w:shd w:val="clear" w:color="auto" w:fill="auto"/>
            <w:noWrap/>
            <w:vAlign w:val="bottom"/>
          </w:tcPr>
          <w:p w14:paraId="0A043E3D" w14:textId="3A3E07B3" w:rsidR="00343314" w:rsidRPr="001B2748" w:rsidRDefault="00343314" w:rsidP="00343314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1B2748">
              <w:rPr>
                <w:b/>
                <w:bCs/>
                <w:color w:val="000000"/>
                <w:lang w:val="ro-RO"/>
              </w:rPr>
              <w:t>0.1361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14:paraId="5FD45731" w14:textId="78BA3CA9" w:rsidR="00343314" w:rsidRPr="00F25030" w:rsidRDefault="00343314" w:rsidP="00343314">
            <w:pPr>
              <w:ind w:firstLine="0"/>
              <w:jc w:val="left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</w:tcPr>
          <w:p w14:paraId="7021D302" w14:textId="1BB6090C" w:rsidR="00343314" w:rsidRPr="00F25030" w:rsidRDefault="00343314" w:rsidP="00343314">
            <w:pPr>
              <w:ind w:firstLine="0"/>
              <w:jc w:val="left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Cerchez Gheorghe Nicolae</w:t>
            </w:r>
          </w:p>
        </w:tc>
      </w:tr>
      <w:tr w:rsidR="00343314" w:rsidRPr="00F25030" w14:paraId="5BF8FCB9" w14:textId="77777777" w:rsidTr="00D321A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4577403B" w14:textId="3185C955" w:rsidR="00343314" w:rsidRDefault="00343314" w:rsidP="00343314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167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0AE7E4B0" w14:textId="74898FA7" w:rsidR="00343314" w:rsidRPr="00F25030" w:rsidRDefault="00343314" w:rsidP="00343314">
            <w:pPr>
              <w:ind w:firstLine="0"/>
              <w:jc w:val="center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55141020546</w:t>
            </w:r>
          </w:p>
        </w:tc>
        <w:tc>
          <w:tcPr>
            <w:tcW w:w="759" w:type="pct"/>
            <w:shd w:val="clear" w:color="auto" w:fill="auto"/>
            <w:noWrap/>
            <w:vAlign w:val="bottom"/>
          </w:tcPr>
          <w:p w14:paraId="7D3CF1D3" w14:textId="3E49BE7A" w:rsidR="00343314" w:rsidRPr="001B2748" w:rsidRDefault="00343314" w:rsidP="00343314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1B2748">
              <w:rPr>
                <w:b/>
                <w:bCs/>
                <w:color w:val="000000"/>
                <w:lang w:val="ro-RO"/>
              </w:rPr>
              <w:t>0.1387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14:paraId="26162D35" w14:textId="59D61005" w:rsidR="00343314" w:rsidRPr="00F25030" w:rsidRDefault="00343314" w:rsidP="00343314">
            <w:pPr>
              <w:ind w:firstLine="0"/>
              <w:jc w:val="left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</w:tcPr>
          <w:p w14:paraId="3BD0FFFA" w14:textId="0431756C" w:rsidR="00343314" w:rsidRPr="00F25030" w:rsidRDefault="00343314" w:rsidP="00343314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343314">
              <w:rPr>
                <w:color w:val="000000"/>
                <w:lang w:val="ro-RO"/>
              </w:rPr>
              <w:t>Turcuman</w:t>
            </w:r>
            <w:proofErr w:type="spellEnd"/>
            <w:r w:rsidRPr="00343314">
              <w:rPr>
                <w:color w:val="000000"/>
                <w:lang w:val="ro-RO"/>
              </w:rPr>
              <w:t xml:space="preserve"> Vera </w:t>
            </w:r>
            <w:proofErr w:type="spellStart"/>
            <w:r w:rsidRPr="00343314">
              <w:rPr>
                <w:color w:val="000000"/>
                <w:lang w:val="ro-RO"/>
              </w:rPr>
              <w:t>Ivanovna</w:t>
            </w:r>
            <w:proofErr w:type="spellEnd"/>
          </w:p>
        </w:tc>
      </w:tr>
      <w:tr w:rsidR="00343314" w:rsidRPr="00F25030" w14:paraId="1324281C" w14:textId="77777777" w:rsidTr="00D321A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63565695" w14:textId="78726F65" w:rsidR="00343314" w:rsidRDefault="00343314" w:rsidP="00343314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168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02448FA3" w14:textId="59287A9D" w:rsidR="00343314" w:rsidRPr="00F25030" w:rsidRDefault="00343314" w:rsidP="00343314">
            <w:pPr>
              <w:ind w:firstLine="0"/>
              <w:jc w:val="center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55141020547</w:t>
            </w:r>
          </w:p>
        </w:tc>
        <w:tc>
          <w:tcPr>
            <w:tcW w:w="759" w:type="pct"/>
            <w:shd w:val="clear" w:color="auto" w:fill="auto"/>
            <w:noWrap/>
            <w:vAlign w:val="bottom"/>
          </w:tcPr>
          <w:p w14:paraId="1B471D36" w14:textId="2CFCBCB3" w:rsidR="00343314" w:rsidRPr="001B2748" w:rsidRDefault="00343314" w:rsidP="00343314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1B2748">
              <w:rPr>
                <w:b/>
                <w:bCs/>
                <w:color w:val="000000"/>
                <w:lang w:val="ro-RO"/>
              </w:rPr>
              <w:t>0.1408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14:paraId="12384E8E" w14:textId="47D7FD87" w:rsidR="00343314" w:rsidRPr="00F25030" w:rsidRDefault="00343314" w:rsidP="00343314">
            <w:pPr>
              <w:ind w:firstLine="0"/>
              <w:jc w:val="left"/>
              <w:rPr>
                <w:color w:val="000000"/>
                <w:lang w:val="ro-RO"/>
              </w:rPr>
            </w:pPr>
            <w:r w:rsidRPr="00343314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</w:tcPr>
          <w:p w14:paraId="152A4EF7" w14:textId="442601A1" w:rsidR="00343314" w:rsidRPr="00F25030" w:rsidRDefault="00343314" w:rsidP="00343314">
            <w:pPr>
              <w:ind w:firstLine="0"/>
              <w:jc w:val="left"/>
              <w:rPr>
                <w:color w:val="000000"/>
                <w:lang w:val="ro-RO"/>
              </w:rPr>
            </w:pPr>
            <w:proofErr w:type="spellStart"/>
            <w:r w:rsidRPr="00343314">
              <w:rPr>
                <w:color w:val="000000"/>
                <w:lang w:val="ro-RO"/>
              </w:rPr>
              <w:t>Turcuman</w:t>
            </w:r>
            <w:proofErr w:type="spellEnd"/>
            <w:r w:rsidRPr="00343314">
              <w:rPr>
                <w:color w:val="000000"/>
                <w:lang w:val="ro-RO"/>
              </w:rPr>
              <w:t xml:space="preserve"> </w:t>
            </w:r>
            <w:proofErr w:type="spellStart"/>
            <w:r w:rsidRPr="00343314">
              <w:rPr>
                <w:color w:val="000000"/>
                <w:lang w:val="ro-RO"/>
              </w:rPr>
              <w:t>Liubovi</w:t>
            </w:r>
            <w:proofErr w:type="spellEnd"/>
          </w:p>
        </w:tc>
      </w:tr>
      <w:tr w:rsidR="00854B7F" w:rsidRPr="00F25030" w14:paraId="10BA0EB5" w14:textId="77777777" w:rsidTr="00585D4B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</w:tcPr>
          <w:p w14:paraId="055617BE" w14:textId="32994EC5" w:rsidR="00854B7F" w:rsidRPr="00F25030" w:rsidRDefault="00854B7F" w:rsidP="00854B7F">
            <w:pPr>
              <w:pStyle w:val="Listparagraf"/>
              <w:ind w:left="0" w:firstLine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69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52D9821B" w14:textId="77777777" w:rsidR="00854B7F" w:rsidRPr="00F25030" w:rsidRDefault="00854B7F" w:rsidP="00854B7F">
            <w:pPr>
              <w:ind w:firstLine="0"/>
              <w:jc w:val="center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55141020548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7D611FFA" w14:textId="35F5A2E0" w:rsidR="00854B7F" w:rsidRPr="001B2748" w:rsidRDefault="00DA39D0" w:rsidP="00585D4B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1B2748">
              <w:rPr>
                <w:b/>
                <w:bCs/>
                <w:color w:val="000000"/>
                <w:lang w:val="ro-RO"/>
              </w:rPr>
              <w:t>0.2148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14:paraId="1214B66E" w14:textId="77777777" w:rsidR="00854B7F" w:rsidRPr="00F25030" w:rsidRDefault="00854B7F" w:rsidP="00854B7F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>Terenuri cu destinație agricolă</w:t>
            </w:r>
          </w:p>
        </w:tc>
        <w:tc>
          <w:tcPr>
            <w:tcW w:w="1606" w:type="pct"/>
            <w:shd w:val="clear" w:color="auto" w:fill="auto"/>
            <w:noWrap/>
            <w:vAlign w:val="bottom"/>
            <w:hideMark/>
          </w:tcPr>
          <w:p w14:paraId="3FA75022" w14:textId="77777777" w:rsidR="00854B7F" w:rsidRPr="00F25030" w:rsidRDefault="00854B7F" w:rsidP="00854B7F">
            <w:pPr>
              <w:ind w:firstLine="0"/>
              <w:jc w:val="left"/>
              <w:rPr>
                <w:color w:val="000000"/>
                <w:lang w:val="ro-RO"/>
              </w:rPr>
            </w:pPr>
            <w:r w:rsidRPr="00F25030">
              <w:rPr>
                <w:color w:val="000000"/>
                <w:lang w:val="ro-RO"/>
              </w:rPr>
              <w:t xml:space="preserve">Brăileanu </w:t>
            </w:r>
            <w:proofErr w:type="spellStart"/>
            <w:r w:rsidRPr="00F25030">
              <w:rPr>
                <w:color w:val="000000"/>
                <w:lang w:val="ro-RO"/>
              </w:rPr>
              <w:t>Veaceslav</w:t>
            </w:r>
            <w:proofErr w:type="spellEnd"/>
            <w:r w:rsidRPr="00F25030">
              <w:rPr>
                <w:color w:val="000000"/>
                <w:lang w:val="ro-RO"/>
              </w:rPr>
              <w:t xml:space="preserve"> Ion</w:t>
            </w:r>
          </w:p>
        </w:tc>
      </w:tr>
    </w:tbl>
    <w:p w14:paraId="47A944E6" w14:textId="44C0736E" w:rsidR="002250DF" w:rsidRDefault="00313573" w:rsidP="00313573">
      <w:pPr>
        <w:ind w:firstLine="0"/>
        <w:jc w:val="right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”</w:t>
      </w:r>
    </w:p>
    <w:p w14:paraId="5C297B29" w14:textId="7BA0D0AF" w:rsidR="002D6507" w:rsidRDefault="00CE6077" w:rsidP="00CE6077">
      <w:pPr>
        <w:tabs>
          <w:tab w:val="left" w:pos="6386"/>
        </w:tabs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CE6077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 xml:space="preserve">1.2.2. </w:t>
      </w:r>
      <w:r w:rsidRPr="00CE6077">
        <w:rPr>
          <w:rFonts w:asciiTheme="majorBidi" w:hAnsiTheme="majorBidi" w:cstheme="majorBidi"/>
          <w:sz w:val="28"/>
          <w:szCs w:val="28"/>
          <w:lang w:val="ro-RO" w:eastAsia="ro-RO"/>
        </w:rPr>
        <w:t>pozițiile nr. 126-129, 162-166 se exclud</w:t>
      </w:r>
      <w:r w:rsidR="006670BE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49A886BF" w14:textId="77777777" w:rsidR="00CE6077" w:rsidRDefault="00CE6077" w:rsidP="00CE6077">
      <w:pPr>
        <w:tabs>
          <w:tab w:val="left" w:pos="6386"/>
        </w:tabs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</w:p>
    <w:p w14:paraId="59DA4BB5" w14:textId="350C1260" w:rsidR="007066FA" w:rsidRPr="008D5901" w:rsidRDefault="007066FA" w:rsidP="007066FA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8D5901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2. </w:t>
      </w:r>
      <w:r w:rsidRPr="008D5901">
        <w:rPr>
          <w:rFonts w:asciiTheme="majorBidi" w:hAnsiTheme="majorBidi" w:cstheme="majorBidi"/>
          <w:bCs/>
          <w:sz w:val="28"/>
          <w:szCs w:val="28"/>
          <w:lang w:val="ro-RO" w:eastAsia="ro-RO"/>
        </w:rPr>
        <w:t>Prezenta hotărâre intră în vigoare la data publicării în Monitorul Oficial al Republicii Moldova.</w:t>
      </w:r>
    </w:p>
    <w:bookmarkEnd w:id="1"/>
    <w:p w14:paraId="720EF8F6" w14:textId="77777777" w:rsidR="007066FA" w:rsidRPr="008D5901" w:rsidRDefault="007066FA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6BBFB6A" w14:textId="77777777" w:rsidR="00A01DDC" w:rsidRPr="008D5901" w:rsidRDefault="00A01DDC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2FC153E3" w:rsidR="003B04ED" w:rsidRPr="008D5901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8D5901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 w:rsidRPr="008D590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8D590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8D590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8D590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8D590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 w:rsidRPr="008D5901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8D5901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Pr="008D5901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8D5901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8D5901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8D5901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876C110" w14:textId="77777777" w:rsidR="0025392F" w:rsidRPr="008D5901" w:rsidRDefault="0025392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F119C21" w14:textId="6FE400AE" w:rsidR="00A32BFE" w:rsidRPr="008D5901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8D5901">
        <w:rPr>
          <w:rFonts w:asciiTheme="majorBidi" w:hAnsiTheme="majorBidi" w:cstheme="majorBidi"/>
          <w:sz w:val="28"/>
          <w:szCs w:val="28"/>
          <w:lang w:val="ro-RO" w:eastAsia="ru-RU"/>
        </w:rPr>
        <w:t>Ministrul energiei</w:t>
      </w:r>
      <w:r w:rsidR="005262C2" w:rsidRPr="008D5901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8D5901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8D5901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8D5901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8D5901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7572AE" w:rsidRPr="007572AE">
        <w:rPr>
          <w:rFonts w:asciiTheme="majorBidi" w:hAnsiTheme="majorBidi" w:cstheme="majorBidi"/>
          <w:sz w:val="28"/>
          <w:szCs w:val="28"/>
          <w:lang w:val="ro-RO" w:eastAsia="ru-RU"/>
        </w:rPr>
        <w:t xml:space="preserve">Dorin JUNGHIETU </w:t>
      </w:r>
    </w:p>
    <w:p w14:paraId="619F92F3" w14:textId="77777777" w:rsidR="00A32BFE" w:rsidRPr="008D5901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8D5901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8D5901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8D5901" w:rsidSect="00FC2D2D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5512" w14:textId="77777777" w:rsidR="006323B9" w:rsidRDefault="006323B9" w:rsidP="00026B87">
      <w:r>
        <w:separator/>
      </w:r>
    </w:p>
  </w:endnote>
  <w:endnote w:type="continuationSeparator" w:id="0">
    <w:p w14:paraId="7B2CB3A6" w14:textId="77777777" w:rsidR="006323B9" w:rsidRDefault="006323B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5BB5AD8D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2C6838E3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FD57" w14:textId="77777777" w:rsidR="006323B9" w:rsidRDefault="006323B9" w:rsidP="00026B87">
      <w:r>
        <w:separator/>
      </w:r>
    </w:p>
  </w:footnote>
  <w:footnote w:type="continuationSeparator" w:id="0">
    <w:p w14:paraId="3CDB7925" w14:textId="77777777" w:rsidR="006323B9" w:rsidRDefault="006323B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9C717D" w:rsidRPr="009C717D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557D56BC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961108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ED7"/>
    <w:rsid w:val="000050D2"/>
    <w:rsid w:val="00012D6E"/>
    <w:rsid w:val="00024A04"/>
    <w:rsid w:val="00026B87"/>
    <w:rsid w:val="00031438"/>
    <w:rsid w:val="00035B17"/>
    <w:rsid w:val="00041999"/>
    <w:rsid w:val="00041CE0"/>
    <w:rsid w:val="00043A7A"/>
    <w:rsid w:val="00070293"/>
    <w:rsid w:val="00075CE0"/>
    <w:rsid w:val="00077246"/>
    <w:rsid w:val="0007727B"/>
    <w:rsid w:val="00077B6F"/>
    <w:rsid w:val="0008431B"/>
    <w:rsid w:val="00085DA8"/>
    <w:rsid w:val="000914AA"/>
    <w:rsid w:val="00091ACC"/>
    <w:rsid w:val="000941AC"/>
    <w:rsid w:val="0009503C"/>
    <w:rsid w:val="000A0F8A"/>
    <w:rsid w:val="000B3F58"/>
    <w:rsid w:val="000B66A7"/>
    <w:rsid w:val="000B7482"/>
    <w:rsid w:val="000C3000"/>
    <w:rsid w:val="000C678B"/>
    <w:rsid w:val="000D3405"/>
    <w:rsid w:val="000D7A09"/>
    <w:rsid w:val="000F0FD7"/>
    <w:rsid w:val="000F22C9"/>
    <w:rsid w:val="00100A98"/>
    <w:rsid w:val="00103D7A"/>
    <w:rsid w:val="00105403"/>
    <w:rsid w:val="001100A2"/>
    <w:rsid w:val="00111319"/>
    <w:rsid w:val="001144E1"/>
    <w:rsid w:val="001208A9"/>
    <w:rsid w:val="0012293D"/>
    <w:rsid w:val="00140204"/>
    <w:rsid w:val="0014025F"/>
    <w:rsid w:val="00140A93"/>
    <w:rsid w:val="0014378C"/>
    <w:rsid w:val="00144067"/>
    <w:rsid w:val="001469DB"/>
    <w:rsid w:val="00156846"/>
    <w:rsid w:val="001574DD"/>
    <w:rsid w:val="001614F3"/>
    <w:rsid w:val="00164748"/>
    <w:rsid w:val="0018631E"/>
    <w:rsid w:val="00190F02"/>
    <w:rsid w:val="00191F49"/>
    <w:rsid w:val="001923F7"/>
    <w:rsid w:val="00193A7A"/>
    <w:rsid w:val="001A03F1"/>
    <w:rsid w:val="001A3DB9"/>
    <w:rsid w:val="001A4E5C"/>
    <w:rsid w:val="001B2461"/>
    <w:rsid w:val="001B2748"/>
    <w:rsid w:val="001B5608"/>
    <w:rsid w:val="001B7101"/>
    <w:rsid w:val="001C6148"/>
    <w:rsid w:val="001D364E"/>
    <w:rsid w:val="001D3654"/>
    <w:rsid w:val="001D7C55"/>
    <w:rsid w:val="001E6EB8"/>
    <w:rsid w:val="001E7DAF"/>
    <w:rsid w:val="001F29E4"/>
    <w:rsid w:val="002216FC"/>
    <w:rsid w:val="00221F92"/>
    <w:rsid w:val="00222B19"/>
    <w:rsid w:val="002250DF"/>
    <w:rsid w:val="00243B9C"/>
    <w:rsid w:val="0024516A"/>
    <w:rsid w:val="00251AE0"/>
    <w:rsid w:val="00253035"/>
    <w:rsid w:val="0025392F"/>
    <w:rsid w:val="00254000"/>
    <w:rsid w:val="00256F32"/>
    <w:rsid w:val="002576B2"/>
    <w:rsid w:val="00265C51"/>
    <w:rsid w:val="002715D9"/>
    <w:rsid w:val="002813CD"/>
    <w:rsid w:val="0028192C"/>
    <w:rsid w:val="00283736"/>
    <w:rsid w:val="002851A7"/>
    <w:rsid w:val="00292E56"/>
    <w:rsid w:val="0029400E"/>
    <w:rsid w:val="00296861"/>
    <w:rsid w:val="002A3A14"/>
    <w:rsid w:val="002A4DC7"/>
    <w:rsid w:val="002C2877"/>
    <w:rsid w:val="002D0463"/>
    <w:rsid w:val="002D46DF"/>
    <w:rsid w:val="002D5871"/>
    <w:rsid w:val="002D6507"/>
    <w:rsid w:val="002E4EFC"/>
    <w:rsid w:val="002E4FA7"/>
    <w:rsid w:val="002F125C"/>
    <w:rsid w:val="002F4E11"/>
    <w:rsid w:val="002F5C22"/>
    <w:rsid w:val="0030286C"/>
    <w:rsid w:val="003062CC"/>
    <w:rsid w:val="00313573"/>
    <w:rsid w:val="003137E6"/>
    <w:rsid w:val="00314D07"/>
    <w:rsid w:val="00320F4C"/>
    <w:rsid w:val="00322109"/>
    <w:rsid w:val="00323E4F"/>
    <w:rsid w:val="00324C45"/>
    <w:rsid w:val="003321A4"/>
    <w:rsid w:val="00334205"/>
    <w:rsid w:val="0034194B"/>
    <w:rsid w:val="00343314"/>
    <w:rsid w:val="00344F2B"/>
    <w:rsid w:val="003543E9"/>
    <w:rsid w:val="003550FA"/>
    <w:rsid w:val="003565A2"/>
    <w:rsid w:val="00362BC0"/>
    <w:rsid w:val="00370F3B"/>
    <w:rsid w:val="00372282"/>
    <w:rsid w:val="003724B5"/>
    <w:rsid w:val="00373284"/>
    <w:rsid w:val="00380299"/>
    <w:rsid w:val="003852B4"/>
    <w:rsid w:val="003852FF"/>
    <w:rsid w:val="00387CCE"/>
    <w:rsid w:val="003916F4"/>
    <w:rsid w:val="0039616B"/>
    <w:rsid w:val="003A4AE6"/>
    <w:rsid w:val="003A5B75"/>
    <w:rsid w:val="003B04ED"/>
    <w:rsid w:val="003B0EEE"/>
    <w:rsid w:val="003B3B95"/>
    <w:rsid w:val="003B596B"/>
    <w:rsid w:val="003B69B1"/>
    <w:rsid w:val="003B7C55"/>
    <w:rsid w:val="003C6329"/>
    <w:rsid w:val="003D3459"/>
    <w:rsid w:val="003D6BC3"/>
    <w:rsid w:val="003D7EA7"/>
    <w:rsid w:val="003E68B8"/>
    <w:rsid w:val="003F6A35"/>
    <w:rsid w:val="003F6F2B"/>
    <w:rsid w:val="00405A1B"/>
    <w:rsid w:val="00406664"/>
    <w:rsid w:val="00412301"/>
    <w:rsid w:val="00417E6E"/>
    <w:rsid w:val="00427274"/>
    <w:rsid w:val="00440B66"/>
    <w:rsid w:val="00441DEE"/>
    <w:rsid w:val="00443FC0"/>
    <w:rsid w:val="0044592D"/>
    <w:rsid w:val="00446D9A"/>
    <w:rsid w:val="00453554"/>
    <w:rsid w:val="00454CEE"/>
    <w:rsid w:val="004654AB"/>
    <w:rsid w:val="00473E5D"/>
    <w:rsid w:val="00480561"/>
    <w:rsid w:val="00482BA3"/>
    <w:rsid w:val="00490718"/>
    <w:rsid w:val="00491A23"/>
    <w:rsid w:val="004946AC"/>
    <w:rsid w:val="004A228A"/>
    <w:rsid w:val="004A2A8F"/>
    <w:rsid w:val="004A3033"/>
    <w:rsid w:val="004A4B59"/>
    <w:rsid w:val="004A69D6"/>
    <w:rsid w:val="004B00D8"/>
    <w:rsid w:val="004C3DFA"/>
    <w:rsid w:val="004E1000"/>
    <w:rsid w:val="004E232E"/>
    <w:rsid w:val="004E3D1E"/>
    <w:rsid w:val="004E4B6F"/>
    <w:rsid w:val="004E4BB6"/>
    <w:rsid w:val="004E70D2"/>
    <w:rsid w:val="004F0EAE"/>
    <w:rsid w:val="00500597"/>
    <w:rsid w:val="00502BA1"/>
    <w:rsid w:val="0050680A"/>
    <w:rsid w:val="00510507"/>
    <w:rsid w:val="00512A5C"/>
    <w:rsid w:val="00513317"/>
    <w:rsid w:val="00514459"/>
    <w:rsid w:val="00520711"/>
    <w:rsid w:val="00522051"/>
    <w:rsid w:val="005262C2"/>
    <w:rsid w:val="00530592"/>
    <w:rsid w:val="00530D2C"/>
    <w:rsid w:val="00531701"/>
    <w:rsid w:val="00534CAE"/>
    <w:rsid w:val="00542F92"/>
    <w:rsid w:val="00544A99"/>
    <w:rsid w:val="005541A1"/>
    <w:rsid w:val="0056298B"/>
    <w:rsid w:val="00566A58"/>
    <w:rsid w:val="005704B1"/>
    <w:rsid w:val="005802DD"/>
    <w:rsid w:val="005802E4"/>
    <w:rsid w:val="00583DA4"/>
    <w:rsid w:val="005850E0"/>
    <w:rsid w:val="00585D4B"/>
    <w:rsid w:val="00586D2A"/>
    <w:rsid w:val="005906B6"/>
    <w:rsid w:val="00592417"/>
    <w:rsid w:val="00593845"/>
    <w:rsid w:val="00594490"/>
    <w:rsid w:val="005946E5"/>
    <w:rsid w:val="00594815"/>
    <w:rsid w:val="00594AE5"/>
    <w:rsid w:val="005B1B1F"/>
    <w:rsid w:val="005B3C4C"/>
    <w:rsid w:val="005B4333"/>
    <w:rsid w:val="005B4FB6"/>
    <w:rsid w:val="005C0D9D"/>
    <w:rsid w:val="005D029B"/>
    <w:rsid w:val="005D6E07"/>
    <w:rsid w:val="005E1FF5"/>
    <w:rsid w:val="005E47D5"/>
    <w:rsid w:val="005E4CA1"/>
    <w:rsid w:val="005F1999"/>
    <w:rsid w:val="005F2B04"/>
    <w:rsid w:val="005F2DB0"/>
    <w:rsid w:val="00600797"/>
    <w:rsid w:val="00601679"/>
    <w:rsid w:val="00602E93"/>
    <w:rsid w:val="006034A4"/>
    <w:rsid w:val="00605384"/>
    <w:rsid w:val="00607476"/>
    <w:rsid w:val="006076E9"/>
    <w:rsid w:val="0061435F"/>
    <w:rsid w:val="00614F6B"/>
    <w:rsid w:val="00615C55"/>
    <w:rsid w:val="0062060D"/>
    <w:rsid w:val="00630796"/>
    <w:rsid w:val="0063090F"/>
    <w:rsid w:val="006323B9"/>
    <w:rsid w:val="00633BD9"/>
    <w:rsid w:val="006360B9"/>
    <w:rsid w:val="00637890"/>
    <w:rsid w:val="00640322"/>
    <w:rsid w:val="006437A1"/>
    <w:rsid w:val="006459ED"/>
    <w:rsid w:val="00647818"/>
    <w:rsid w:val="00651C29"/>
    <w:rsid w:val="00652200"/>
    <w:rsid w:val="00655ED4"/>
    <w:rsid w:val="0066438B"/>
    <w:rsid w:val="0066591F"/>
    <w:rsid w:val="006670BE"/>
    <w:rsid w:val="00671227"/>
    <w:rsid w:val="0067374F"/>
    <w:rsid w:val="00674DBD"/>
    <w:rsid w:val="0067621A"/>
    <w:rsid w:val="00683267"/>
    <w:rsid w:val="00693CB7"/>
    <w:rsid w:val="00695621"/>
    <w:rsid w:val="00695959"/>
    <w:rsid w:val="006A0BE7"/>
    <w:rsid w:val="006A6BC9"/>
    <w:rsid w:val="006B17C6"/>
    <w:rsid w:val="006B1E92"/>
    <w:rsid w:val="006B3DFA"/>
    <w:rsid w:val="006B3F25"/>
    <w:rsid w:val="006B5184"/>
    <w:rsid w:val="006B7B7F"/>
    <w:rsid w:val="006C1BDA"/>
    <w:rsid w:val="006D250C"/>
    <w:rsid w:val="006E367F"/>
    <w:rsid w:val="006E3ECB"/>
    <w:rsid w:val="006E46F4"/>
    <w:rsid w:val="006E74D0"/>
    <w:rsid w:val="006F6F37"/>
    <w:rsid w:val="007066FA"/>
    <w:rsid w:val="007067A9"/>
    <w:rsid w:val="00710CE3"/>
    <w:rsid w:val="00712BEE"/>
    <w:rsid w:val="00723D26"/>
    <w:rsid w:val="007276F9"/>
    <w:rsid w:val="007305B8"/>
    <w:rsid w:val="00730FA1"/>
    <w:rsid w:val="00730FEE"/>
    <w:rsid w:val="0073380E"/>
    <w:rsid w:val="00737FC1"/>
    <w:rsid w:val="007439F4"/>
    <w:rsid w:val="00743DB8"/>
    <w:rsid w:val="00744948"/>
    <w:rsid w:val="00746067"/>
    <w:rsid w:val="0074640D"/>
    <w:rsid w:val="00752E46"/>
    <w:rsid w:val="007549DB"/>
    <w:rsid w:val="007551A5"/>
    <w:rsid w:val="007555A2"/>
    <w:rsid w:val="00756D3A"/>
    <w:rsid w:val="007572AE"/>
    <w:rsid w:val="00763009"/>
    <w:rsid w:val="00765DAB"/>
    <w:rsid w:val="00767CCD"/>
    <w:rsid w:val="007731E7"/>
    <w:rsid w:val="00777D42"/>
    <w:rsid w:val="00782601"/>
    <w:rsid w:val="00785225"/>
    <w:rsid w:val="007926E4"/>
    <w:rsid w:val="00794CE2"/>
    <w:rsid w:val="007A0EA8"/>
    <w:rsid w:val="007A2971"/>
    <w:rsid w:val="007A37D5"/>
    <w:rsid w:val="007A4567"/>
    <w:rsid w:val="007A5AE7"/>
    <w:rsid w:val="007B1BD7"/>
    <w:rsid w:val="007D4E8D"/>
    <w:rsid w:val="007E0B5B"/>
    <w:rsid w:val="007F0242"/>
    <w:rsid w:val="007F64BE"/>
    <w:rsid w:val="008037FC"/>
    <w:rsid w:val="00805EA0"/>
    <w:rsid w:val="00813F6D"/>
    <w:rsid w:val="00814406"/>
    <w:rsid w:val="0082074A"/>
    <w:rsid w:val="00824380"/>
    <w:rsid w:val="008264FB"/>
    <w:rsid w:val="0082694C"/>
    <w:rsid w:val="00832599"/>
    <w:rsid w:val="00844D8D"/>
    <w:rsid w:val="0084667B"/>
    <w:rsid w:val="008476F7"/>
    <w:rsid w:val="00854B7F"/>
    <w:rsid w:val="00862AB4"/>
    <w:rsid w:val="00866F68"/>
    <w:rsid w:val="008675B3"/>
    <w:rsid w:val="0087581E"/>
    <w:rsid w:val="00880F69"/>
    <w:rsid w:val="00882196"/>
    <w:rsid w:val="00883057"/>
    <w:rsid w:val="008858D1"/>
    <w:rsid w:val="008906CD"/>
    <w:rsid w:val="00893B25"/>
    <w:rsid w:val="008A1EC8"/>
    <w:rsid w:val="008A7895"/>
    <w:rsid w:val="008B1418"/>
    <w:rsid w:val="008B322E"/>
    <w:rsid w:val="008B533A"/>
    <w:rsid w:val="008C13C9"/>
    <w:rsid w:val="008C14FC"/>
    <w:rsid w:val="008C1EB3"/>
    <w:rsid w:val="008C2198"/>
    <w:rsid w:val="008C53C4"/>
    <w:rsid w:val="008C5F65"/>
    <w:rsid w:val="008C7A20"/>
    <w:rsid w:val="008D1B45"/>
    <w:rsid w:val="008D3AED"/>
    <w:rsid w:val="008D5901"/>
    <w:rsid w:val="008E788A"/>
    <w:rsid w:val="008F1A00"/>
    <w:rsid w:val="008F797E"/>
    <w:rsid w:val="00903B10"/>
    <w:rsid w:val="00911ADC"/>
    <w:rsid w:val="009159B9"/>
    <w:rsid w:val="009168BD"/>
    <w:rsid w:val="00925E1A"/>
    <w:rsid w:val="00927B98"/>
    <w:rsid w:val="00931271"/>
    <w:rsid w:val="009374A9"/>
    <w:rsid w:val="00941781"/>
    <w:rsid w:val="00941BCD"/>
    <w:rsid w:val="009423B6"/>
    <w:rsid w:val="00950CEF"/>
    <w:rsid w:val="00951C6A"/>
    <w:rsid w:val="0095316D"/>
    <w:rsid w:val="00954AAE"/>
    <w:rsid w:val="00961108"/>
    <w:rsid w:val="0096116B"/>
    <w:rsid w:val="0096520D"/>
    <w:rsid w:val="00965406"/>
    <w:rsid w:val="00967B94"/>
    <w:rsid w:val="009730F7"/>
    <w:rsid w:val="009757CE"/>
    <w:rsid w:val="0098696C"/>
    <w:rsid w:val="00991775"/>
    <w:rsid w:val="009944A6"/>
    <w:rsid w:val="00994E41"/>
    <w:rsid w:val="009A11B0"/>
    <w:rsid w:val="009A1297"/>
    <w:rsid w:val="009A3326"/>
    <w:rsid w:val="009A703A"/>
    <w:rsid w:val="009B4C08"/>
    <w:rsid w:val="009B4E5C"/>
    <w:rsid w:val="009B619B"/>
    <w:rsid w:val="009C5334"/>
    <w:rsid w:val="009C717D"/>
    <w:rsid w:val="009D05A4"/>
    <w:rsid w:val="009D1C68"/>
    <w:rsid w:val="009D3D59"/>
    <w:rsid w:val="009D5ACB"/>
    <w:rsid w:val="009D5B26"/>
    <w:rsid w:val="009E20E6"/>
    <w:rsid w:val="009E3A36"/>
    <w:rsid w:val="009E3F48"/>
    <w:rsid w:val="009F496F"/>
    <w:rsid w:val="009F7D58"/>
    <w:rsid w:val="00A01DDC"/>
    <w:rsid w:val="00A0308D"/>
    <w:rsid w:val="00A04621"/>
    <w:rsid w:val="00A1010C"/>
    <w:rsid w:val="00A20072"/>
    <w:rsid w:val="00A20556"/>
    <w:rsid w:val="00A22C30"/>
    <w:rsid w:val="00A23620"/>
    <w:rsid w:val="00A25AD2"/>
    <w:rsid w:val="00A32BFE"/>
    <w:rsid w:val="00A3390D"/>
    <w:rsid w:val="00A35DD9"/>
    <w:rsid w:val="00A43928"/>
    <w:rsid w:val="00A50B11"/>
    <w:rsid w:val="00A56041"/>
    <w:rsid w:val="00A641C2"/>
    <w:rsid w:val="00A645F2"/>
    <w:rsid w:val="00A64786"/>
    <w:rsid w:val="00A83F63"/>
    <w:rsid w:val="00A87A92"/>
    <w:rsid w:val="00A87AE3"/>
    <w:rsid w:val="00A938D0"/>
    <w:rsid w:val="00A94FEB"/>
    <w:rsid w:val="00A977C3"/>
    <w:rsid w:val="00AA0E71"/>
    <w:rsid w:val="00AA173D"/>
    <w:rsid w:val="00AB56DE"/>
    <w:rsid w:val="00AB67F5"/>
    <w:rsid w:val="00AC1281"/>
    <w:rsid w:val="00AD39EB"/>
    <w:rsid w:val="00AD43D7"/>
    <w:rsid w:val="00AE0653"/>
    <w:rsid w:val="00AE18AB"/>
    <w:rsid w:val="00AE741B"/>
    <w:rsid w:val="00AE7568"/>
    <w:rsid w:val="00AF0010"/>
    <w:rsid w:val="00AF19E4"/>
    <w:rsid w:val="00B05A8B"/>
    <w:rsid w:val="00B16328"/>
    <w:rsid w:val="00B2589E"/>
    <w:rsid w:val="00B4370D"/>
    <w:rsid w:val="00B47F88"/>
    <w:rsid w:val="00B51090"/>
    <w:rsid w:val="00B51A8E"/>
    <w:rsid w:val="00B52FB1"/>
    <w:rsid w:val="00B63776"/>
    <w:rsid w:val="00B71142"/>
    <w:rsid w:val="00B812AE"/>
    <w:rsid w:val="00B81E53"/>
    <w:rsid w:val="00B84F25"/>
    <w:rsid w:val="00B87A67"/>
    <w:rsid w:val="00B92C0F"/>
    <w:rsid w:val="00B92E94"/>
    <w:rsid w:val="00BA4B1A"/>
    <w:rsid w:val="00BC6678"/>
    <w:rsid w:val="00BE4150"/>
    <w:rsid w:val="00BF2373"/>
    <w:rsid w:val="00BF32A6"/>
    <w:rsid w:val="00BF4602"/>
    <w:rsid w:val="00BF53DB"/>
    <w:rsid w:val="00BF7571"/>
    <w:rsid w:val="00C015D4"/>
    <w:rsid w:val="00C02DFA"/>
    <w:rsid w:val="00C03113"/>
    <w:rsid w:val="00C052A8"/>
    <w:rsid w:val="00C0601E"/>
    <w:rsid w:val="00C20DB1"/>
    <w:rsid w:val="00C23F92"/>
    <w:rsid w:val="00C2477D"/>
    <w:rsid w:val="00C31124"/>
    <w:rsid w:val="00C33A13"/>
    <w:rsid w:val="00C35492"/>
    <w:rsid w:val="00C40A0E"/>
    <w:rsid w:val="00C529E9"/>
    <w:rsid w:val="00C55A2A"/>
    <w:rsid w:val="00C65336"/>
    <w:rsid w:val="00C66D0D"/>
    <w:rsid w:val="00C74719"/>
    <w:rsid w:val="00C74905"/>
    <w:rsid w:val="00C75D4C"/>
    <w:rsid w:val="00C77446"/>
    <w:rsid w:val="00C81774"/>
    <w:rsid w:val="00C82D84"/>
    <w:rsid w:val="00C86D88"/>
    <w:rsid w:val="00C92112"/>
    <w:rsid w:val="00C97309"/>
    <w:rsid w:val="00CA6053"/>
    <w:rsid w:val="00CA623D"/>
    <w:rsid w:val="00CB05D3"/>
    <w:rsid w:val="00CB0FCF"/>
    <w:rsid w:val="00CB6DCE"/>
    <w:rsid w:val="00CC0CEB"/>
    <w:rsid w:val="00CC23CF"/>
    <w:rsid w:val="00CC3779"/>
    <w:rsid w:val="00CC6E4D"/>
    <w:rsid w:val="00CC7AFF"/>
    <w:rsid w:val="00CD5C07"/>
    <w:rsid w:val="00CD690D"/>
    <w:rsid w:val="00CD7F51"/>
    <w:rsid w:val="00CE0DA1"/>
    <w:rsid w:val="00CE6077"/>
    <w:rsid w:val="00CF2559"/>
    <w:rsid w:val="00CF5392"/>
    <w:rsid w:val="00D02E91"/>
    <w:rsid w:val="00D1121D"/>
    <w:rsid w:val="00D11FCC"/>
    <w:rsid w:val="00D14024"/>
    <w:rsid w:val="00D17327"/>
    <w:rsid w:val="00D211EA"/>
    <w:rsid w:val="00D24D51"/>
    <w:rsid w:val="00D30198"/>
    <w:rsid w:val="00D31EBD"/>
    <w:rsid w:val="00D41305"/>
    <w:rsid w:val="00D517CF"/>
    <w:rsid w:val="00D5426E"/>
    <w:rsid w:val="00D57204"/>
    <w:rsid w:val="00D61896"/>
    <w:rsid w:val="00D64123"/>
    <w:rsid w:val="00D642D3"/>
    <w:rsid w:val="00D669DC"/>
    <w:rsid w:val="00D72490"/>
    <w:rsid w:val="00D76924"/>
    <w:rsid w:val="00D76F2B"/>
    <w:rsid w:val="00D8311D"/>
    <w:rsid w:val="00D8594F"/>
    <w:rsid w:val="00D86B79"/>
    <w:rsid w:val="00D91434"/>
    <w:rsid w:val="00D91888"/>
    <w:rsid w:val="00D93C85"/>
    <w:rsid w:val="00D95AA9"/>
    <w:rsid w:val="00DA035A"/>
    <w:rsid w:val="00DA1A9C"/>
    <w:rsid w:val="00DA39D0"/>
    <w:rsid w:val="00DB0EBC"/>
    <w:rsid w:val="00DB1216"/>
    <w:rsid w:val="00DB4EF8"/>
    <w:rsid w:val="00DB66B9"/>
    <w:rsid w:val="00DB7468"/>
    <w:rsid w:val="00DB787B"/>
    <w:rsid w:val="00DC4C6E"/>
    <w:rsid w:val="00DD502A"/>
    <w:rsid w:val="00DE0D36"/>
    <w:rsid w:val="00DE4F96"/>
    <w:rsid w:val="00DE6376"/>
    <w:rsid w:val="00DE6FAE"/>
    <w:rsid w:val="00DF0E57"/>
    <w:rsid w:val="00DF143D"/>
    <w:rsid w:val="00DF181A"/>
    <w:rsid w:val="00DF7541"/>
    <w:rsid w:val="00DF7E3E"/>
    <w:rsid w:val="00E0257F"/>
    <w:rsid w:val="00E04C14"/>
    <w:rsid w:val="00E11CE2"/>
    <w:rsid w:val="00E15AC4"/>
    <w:rsid w:val="00E216C5"/>
    <w:rsid w:val="00E23FCF"/>
    <w:rsid w:val="00E25218"/>
    <w:rsid w:val="00E30CF6"/>
    <w:rsid w:val="00E31240"/>
    <w:rsid w:val="00E41A97"/>
    <w:rsid w:val="00E42D62"/>
    <w:rsid w:val="00E44B00"/>
    <w:rsid w:val="00E52F97"/>
    <w:rsid w:val="00E55663"/>
    <w:rsid w:val="00E571CF"/>
    <w:rsid w:val="00E6000E"/>
    <w:rsid w:val="00E625D8"/>
    <w:rsid w:val="00E759B2"/>
    <w:rsid w:val="00E82D01"/>
    <w:rsid w:val="00E903DD"/>
    <w:rsid w:val="00E93DCB"/>
    <w:rsid w:val="00E94EAF"/>
    <w:rsid w:val="00EA1DFC"/>
    <w:rsid w:val="00EA3268"/>
    <w:rsid w:val="00EA7735"/>
    <w:rsid w:val="00EB50D7"/>
    <w:rsid w:val="00EB7F6B"/>
    <w:rsid w:val="00EC7923"/>
    <w:rsid w:val="00ED2FE3"/>
    <w:rsid w:val="00EE34C5"/>
    <w:rsid w:val="00EE4AB0"/>
    <w:rsid w:val="00EF1C75"/>
    <w:rsid w:val="00EF3A2E"/>
    <w:rsid w:val="00EF5094"/>
    <w:rsid w:val="00EF5CF5"/>
    <w:rsid w:val="00F019B4"/>
    <w:rsid w:val="00F10777"/>
    <w:rsid w:val="00F17595"/>
    <w:rsid w:val="00F20388"/>
    <w:rsid w:val="00F237F1"/>
    <w:rsid w:val="00F25FC9"/>
    <w:rsid w:val="00F260AC"/>
    <w:rsid w:val="00F34CD9"/>
    <w:rsid w:val="00F36ED1"/>
    <w:rsid w:val="00F36F12"/>
    <w:rsid w:val="00F40CDA"/>
    <w:rsid w:val="00F4110C"/>
    <w:rsid w:val="00F413F3"/>
    <w:rsid w:val="00F43FB4"/>
    <w:rsid w:val="00F4462D"/>
    <w:rsid w:val="00F533BA"/>
    <w:rsid w:val="00F54537"/>
    <w:rsid w:val="00F552B7"/>
    <w:rsid w:val="00F55430"/>
    <w:rsid w:val="00F6114F"/>
    <w:rsid w:val="00F63567"/>
    <w:rsid w:val="00F64F07"/>
    <w:rsid w:val="00F65E06"/>
    <w:rsid w:val="00F67B04"/>
    <w:rsid w:val="00F709E0"/>
    <w:rsid w:val="00F725E8"/>
    <w:rsid w:val="00F76152"/>
    <w:rsid w:val="00F76D4C"/>
    <w:rsid w:val="00F817FC"/>
    <w:rsid w:val="00F864E2"/>
    <w:rsid w:val="00F87D67"/>
    <w:rsid w:val="00F964DA"/>
    <w:rsid w:val="00FA194B"/>
    <w:rsid w:val="00FA313B"/>
    <w:rsid w:val="00FA358D"/>
    <w:rsid w:val="00FA4684"/>
    <w:rsid w:val="00FA7984"/>
    <w:rsid w:val="00FB176A"/>
    <w:rsid w:val="00FC19BC"/>
    <w:rsid w:val="00FC2D2D"/>
    <w:rsid w:val="00FC34FB"/>
    <w:rsid w:val="00FC4320"/>
    <w:rsid w:val="00FC5FB6"/>
    <w:rsid w:val="00FC6EE2"/>
    <w:rsid w:val="00FD0A66"/>
    <w:rsid w:val="00FD2A3E"/>
    <w:rsid w:val="00FD50C6"/>
    <w:rsid w:val="00FF294F"/>
    <w:rsid w:val="00FF3388"/>
    <w:rsid w:val="00FF3CD8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04ED788-9BAE-4903-B835-AAE028B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link w:val="Titlu3Caracter"/>
    <w:uiPriority w:val="9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qFormat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qFormat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99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customStyle="1" w:styleId="Titlu4Caracter">
    <w:name w:val="Titlu 4 Caracter"/>
    <w:basedOn w:val="Fontdeparagrafimplicit"/>
    <w:link w:val="Titlu4"/>
    <w:rsid w:val="00F43FB4"/>
    <w:rPr>
      <w:rFonts w:ascii="$Caslon" w:hAnsi="$Caslon"/>
      <w:b/>
      <w:sz w:val="26"/>
      <w:lang w:val="x-none" w:eastAsia="en-US"/>
    </w:rPr>
  </w:style>
  <w:style w:type="table" w:customStyle="1" w:styleId="GrilTabel3">
    <w:name w:val="Grilă Tabel3"/>
    <w:basedOn w:val="TabelNormal"/>
    <w:next w:val="Tabelgril"/>
    <w:uiPriority w:val="39"/>
    <w:rsid w:val="00F43FB4"/>
    <w:pPr>
      <w:ind w:firstLine="0"/>
      <w:jc w:val="left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F43FB4"/>
    <w:rPr>
      <w:rFonts w:ascii="Arial" w:hAnsi="Arial"/>
      <w:b/>
      <w:kern w:val="28"/>
      <w:sz w:val="28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F43FB4"/>
    <w:rPr>
      <w:rFonts w:ascii="$ Benguiat_Bold" w:hAnsi="$ Benguiat_Bold"/>
      <w:b/>
      <w:sz w:val="132"/>
      <w:lang w:val="x-none" w:eastAsia="en-US"/>
    </w:rPr>
  </w:style>
  <w:style w:type="character" w:customStyle="1" w:styleId="Titlu3Caracter">
    <w:name w:val="Titlu 3 Caracter"/>
    <w:basedOn w:val="Fontdeparagrafimplicit"/>
    <w:link w:val="Titlu3"/>
    <w:uiPriority w:val="99"/>
    <w:rsid w:val="00F43FB4"/>
    <w:rPr>
      <w:rFonts w:ascii="$Caslon" w:hAnsi="$Caslon"/>
      <w:b/>
      <w:lang w:val="x-none" w:eastAsia="en-US"/>
    </w:rPr>
  </w:style>
  <w:style w:type="character" w:customStyle="1" w:styleId="Titlu5Caracter">
    <w:name w:val="Titlu 5 Caracter"/>
    <w:basedOn w:val="Fontdeparagrafimplicit"/>
    <w:link w:val="Titlu5"/>
    <w:rsid w:val="00F43FB4"/>
    <w:rPr>
      <w:rFonts w:ascii="$Caslon" w:hAnsi="$Caslon"/>
      <w:sz w:val="24"/>
      <w:lang w:val="x-none" w:eastAsia="en-US"/>
    </w:rPr>
  </w:style>
  <w:style w:type="character" w:customStyle="1" w:styleId="Titlu6Caracter">
    <w:name w:val="Titlu 6 Caracter"/>
    <w:basedOn w:val="Fontdeparagrafimplicit"/>
    <w:link w:val="Titlu6"/>
    <w:rsid w:val="00F43FB4"/>
    <w:rPr>
      <w:rFonts w:ascii="$Caslon" w:hAnsi="$Caslon"/>
      <w:b/>
      <w:sz w:val="22"/>
      <w:lang w:val="x-none" w:eastAsia="en-US"/>
    </w:rPr>
  </w:style>
  <w:style w:type="character" w:customStyle="1" w:styleId="Titlu7Caracter">
    <w:name w:val="Titlu 7 Caracter"/>
    <w:basedOn w:val="Fontdeparagrafimplicit"/>
    <w:link w:val="Titlu7"/>
    <w:rsid w:val="00F43FB4"/>
    <w:rPr>
      <w:rFonts w:ascii="Garamond" w:hAnsi="Garamond"/>
      <w:b/>
      <w:sz w:val="28"/>
      <w:lang w:val="en-US" w:eastAsia="en-US"/>
    </w:rPr>
  </w:style>
  <w:style w:type="character" w:customStyle="1" w:styleId="Titlu8Caracter">
    <w:name w:val="Titlu 8 Caracter"/>
    <w:basedOn w:val="Fontdeparagrafimplicit"/>
    <w:link w:val="Titlu8"/>
    <w:rsid w:val="00F43FB4"/>
    <w:rPr>
      <w:rFonts w:ascii="$Caslon" w:hAnsi="$Caslon"/>
      <w:b/>
      <w:sz w:val="24"/>
      <w:lang w:val="en-US" w:eastAsia="en-US"/>
    </w:rPr>
  </w:style>
  <w:style w:type="paragraph" w:styleId="Frspaiere">
    <w:name w:val="No Spacing"/>
    <w:uiPriority w:val="1"/>
    <w:qFormat/>
    <w:rsid w:val="00F43FB4"/>
    <w:pPr>
      <w:ind w:firstLine="0"/>
      <w:jc w:val="left"/>
    </w:pPr>
    <w:rPr>
      <w:rFonts w:eastAsiaTheme="minorHAnsi"/>
      <w:sz w:val="24"/>
      <w:szCs w:val="24"/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F43FB4"/>
    <w:rPr>
      <w:color w:val="954F72"/>
      <w:u w:val="single"/>
    </w:rPr>
  </w:style>
  <w:style w:type="paragraph" w:customStyle="1" w:styleId="msonormal0">
    <w:name w:val="msonormal"/>
    <w:basedOn w:val="Normal"/>
    <w:rsid w:val="00F43FB4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65">
    <w:name w:val="xl65"/>
    <w:basedOn w:val="Normal"/>
    <w:rsid w:val="00F4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6">
    <w:name w:val="xl66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67">
    <w:name w:val="xl67"/>
    <w:basedOn w:val="Normal"/>
    <w:rsid w:val="00F4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68">
    <w:name w:val="xl68"/>
    <w:basedOn w:val="Normal"/>
    <w:rsid w:val="00F43FB4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69">
    <w:name w:val="xl69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0">
    <w:name w:val="xl70"/>
    <w:basedOn w:val="Normal"/>
    <w:rsid w:val="00F43FB4"/>
    <w:pPr>
      <w:pBdr>
        <w:left w:val="single" w:sz="4" w:space="0" w:color="999999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1">
    <w:name w:val="xl71"/>
    <w:basedOn w:val="Normal"/>
    <w:rsid w:val="00F43FB4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2">
    <w:name w:val="xl72"/>
    <w:basedOn w:val="Normal"/>
    <w:rsid w:val="00F43FB4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3">
    <w:name w:val="xl73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4">
    <w:name w:val="xl74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6">
    <w:name w:val="xl76"/>
    <w:basedOn w:val="Normal"/>
    <w:rsid w:val="00F43FB4"/>
    <w:pPr>
      <w:pBdr>
        <w:top w:val="single" w:sz="4" w:space="0" w:color="999999"/>
        <w:left w:val="single" w:sz="4" w:space="0" w:color="999999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7">
    <w:name w:val="xl77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78">
    <w:name w:val="xl78"/>
    <w:basedOn w:val="Normal"/>
    <w:rsid w:val="00F43FB4"/>
    <w:pPr>
      <w:pBdr>
        <w:top w:val="single" w:sz="4" w:space="0" w:color="999999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9">
    <w:name w:val="xl79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0">
    <w:name w:val="xl80"/>
    <w:basedOn w:val="Normal"/>
    <w:rsid w:val="00F43FB4"/>
    <w:pPr>
      <w:pBdr>
        <w:top w:val="single" w:sz="4" w:space="0" w:color="999999"/>
        <w:left w:val="single" w:sz="4" w:space="0" w:color="999999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1">
    <w:name w:val="xl81"/>
    <w:basedOn w:val="Normal"/>
    <w:rsid w:val="00F43F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82">
    <w:name w:val="xl82"/>
    <w:basedOn w:val="Normal"/>
    <w:rsid w:val="00F43FB4"/>
    <w:pPr>
      <w:pBdr>
        <w:left w:val="single" w:sz="4" w:space="0" w:color="999999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83">
    <w:name w:val="xl83"/>
    <w:basedOn w:val="Normal"/>
    <w:rsid w:val="00F43FB4"/>
    <w:pPr>
      <w:pBdr>
        <w:left w:val="single" w:sz="4" w:space="0" w:color="999999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84">
    <w:name w:val="xl84"/>
    <w:basedOn w:val="Normal"/>
    <w:rsid w:val="00F43FB4"/>
    <w:pPr>
      <w:pBdr>
        <w:left w:val="single" w:sz="4" w:space="0" w:color="999999"/>
        <w:bottom w:val="single" w:sz="4" w:space="0" w:color="auto"/>
        <w:righ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85">
    <w:name w:val="xl85"/>
    <w:basedOn w:val="Normal"/>
    <w:rsid w:val="00F43FB4"/>
    <w:pPr>
      <w:pBdr>
        <w:left w:val="single" w:sz="4" w:space="0" w:color="999999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86">
    <w:name w:val="xl86"/>
    <w:basedOn w:val="Normal"/>
    <w:rsid w:val="00F43FB4"/>
    <w:pP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87">
    <w:name w:val="xl87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left"/>
    </w:pPr>
    <w:rPr>
      <w:color w:val="00B050"/>
      <w:sz w:val="24"/>
      <w:szCs w:val="24"/>
      <w:lang w:val="ru-RU" w:eastAsia="ru-RU"/>
    </w:rPr>
  </w:style>
  <w:style w:type="paragraph" w:customStyle="1" w:styleId="xl88">
    <w:name w:val="xl88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color w:val="00B050"/>
      <w:sz w:val="24"/>
      <w:szCs w:val="24"/>
      <w:lang w:val="ru-RU" w:eastAsia="ru-RU"/>
    </w:rPr>
  </w:style>
  <w:style w:type="paragraph" w:customStyle="1" w:styleId="xl89">
    <w:name w:val="xl89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color w:val="00B050"/>
      <w:sz w:val="24"/>
      <w:szCs w:val="24"/>
      <w:lang w:val="ru-RU" w:eastAsia="ru-RU"/>
    </w:rPr>
  </w:style>
  <w:style w:type="paragraph" w:customStyle="1" w:styleId="xl90">
    <w:name w:val="xl90"/>
    <w:basedOn w:val="Normal"/>
    <w:rsid w:val="00F43FB4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/>
      <w:ind w:firstLine="0"/>
      <w:jc w:val="left"/>
    </w:pPr>
    <w:rPr>
      <w:color w:val="00B050"/>
      <w:sz w:val="24"/>
      <w:szCs w:val="24"/>
      <w:lang w:val="ru-RU" w:eastAsia="ru-RU"/>
    </w:rPr>
  </w:style>
  <w:style w:type="paragraph" w:customStyle="1" w:styleId="xl91">
    <w:name w:val="xl91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left"/>
    </w:pPr>
    <w:rPr>
      <w:rFonts w:ascii="Calibri" w:hAnsi="Calibri" w:cs="Calibri"/>
      <w:color w:val="00B050"/>
      <w:sz w:val="24"/>
      <w:szCs w:val="24"/>
      <w:lang w:val="ru-RU" w:eastAsia="ru-RU"/>
    </w:rPr>
  </w:style>
  <w:style w:type="paragraph" w:customStyle="1" w:styleId="xl92">
    <w:name w:val="xl92"/>
    <w:basedOn w:val="Normal"/>
    <w:rsid w:val="00F4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3">
    <w:name w:val="xl93"/>
    <w:basedOn w:val="Normal"/>
    <w:rsid w:val="00F43FB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Normal"/>
    <w:rsid w:val="00F43F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Normal"/>
    <w:rsid w:val="00F4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6">
    <w:name w:val="xl96"/>
    <w:basedOn w:val="Normal"/>
    <w:rsid w:val="00F4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97">
    <w:name w:val="xl97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98">
    <w:name w:val="xl98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99">
    <w:name w:val="xl99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100">
    <w:name w:val="xl100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01">
    <w:name w:val="xl101"/>
    <w:basedOn w:val="Normal"/>
    <w:rsid w:val="00F43FB4"/>
    <w:pPr>
      <w:pBdr>
        <w:left w:val="single" w:sz="4" w:space="0" w:color="999999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102">
    <w:name w:val="xl102"/>
    <w:basedOn w:val="Normal"/>
    <w:rsid w:val="00F43FB4"/>
    <w:pP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103">
    <w:name w:val="xl103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104">
    <w:name w:val="xl104"/>
    <w:basedOn w:val="Normal"/>
    <w:rsid w:val="00F4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105">
    <w:name w:val="xl105"/>
    <w:basedOn w:val="Normal"/>
    <w:rsid w:val="00F4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i/>
      <w:iCs/>
      <w:sz w:val="24"/>
      <w:szCs w:val="24"/>
      <w:lang w:val="ru-RU" w:eastAsia="ru-RU"/>
    </w:rPr>
  </w:style>
  <w:style w:type="paragraph" w:customStyle="1" w:styleId="xl106">
    <w:name w:val="xl106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07">
    <w:name w:val="xl107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08">
    <w:name w:val="xl108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09">
    <w:name w:val="xl109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10">
    <w:name w:val="xl110"/>
    <w:basedOn w:val="Normal"/>
    <w:rsid w:val="00F43FB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11">
    <w:name w:val="xl111"/>
    <w:basedOn w:val="Normal"/>
    <w:rsid w:val="00F43FB4"/>
    <w:pPr>
      <w:pBdr>
        <w:left w:val="single" w:sz="4" w:space="0" w:color="999999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12">
    <w:name w:val="xl112"/>
    <w:basedOn w:val="Normal"/>
    <w:rsid w:val="00F43FB4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13">
    <w:name w:val="xl113"/>
    <w:basedOn w:val="Normal"/>
    <w:rsid w:val="00F43FB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styleId="Revizuire">
    <w:name w:val="Revision"/>
    <w:hidden/>
    <w:uiPriority w:val="99"/>
    <w:semiHidden/>
    <w:rsid w:val="00F43FB4"/>
    <w:pPr>
      <w:ind w:firstLine="0"/>
      <w:jc w:val="left"/>
    </w:pPr>
    <w:rPr>
      <w:lang w:val="en-US" w:eastAsia="en-US"/>
    </w:rPr>
  </w:style>
  <w:style w:type="character" w:styleId="Accentuat">
    <w:name w:val="Emphasis"/>
    <w:basedOn w:val="Fontdeparagrafimplicit"/>
    <w:qFormat/>
    <w:rsid w:val="00F43FB4"/>
    <w:rPr>
      <w:i/>
      <w:iCs/>
    </w:rPr>
  </w:style>
  <w:style w:type="numbering" w:customStyle="1" w:styleId="NoList1">
    <w:name w:val="No List1"/>
    <w:next w:val="FrListare"/>
    <w:uiPriority w:val="99"/>
    <w:semiHidden/>
    <w:unhideWhenUsed/>
    <w:rsid w:val="00F43FB4"/>
  </w:style>
  <w:style w:type="table" w:customStyle="1" w:styleId="GrilTabel31">
    <w:name w:val="Grilă Tabel31"/>
    <w:basedOn w:val="TabelNormal"/>
    <w:next w:val="Tabelgril"/>
    <w:uiPriority w:val="39"/>
    <w:rsid w:val="00F43FB4"/>
    <w:pPr>
      <w:ind w:firstLine="0"/>
      <w:jc w:val="left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39"/>
    <w:rsid w:val="00F43FB4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elNormal"/>
    <w:next w:val="Tabelgril"/>
    <w:uiPriority w:val="59"/>
    <w:rsid w:val="00F43FB4"/>
    <w:pPr>
      <w:ind w:firstLine="0"/>
      <w:jc w:val="left"/>
    </w:pPr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1">
    <w:name w:val="Fără Listare11"/>
    <w:next w:val="FrListare"/>
    <w:semiHidden/>
    <w:rsid w:val="00F43FB4"/>
  </w:style>
  <w:style w:type="table" w:customStyle="1" w:styleId="GrilTabel21">
    <w:name w:val="Grilă Tabel21"/>
    <w:basedOn w:val="TabelNormal"/>
    <w:next w:val="Tabelgril"/>
    <w:rsid w:val="00F43FB4"/>
    <w:pPr>
      <w:ind w:firstLine="0"/>
      <w:jc w:val="lef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F43FB4"/>
    <w:pPr>
      <w:spacing w:before="100" w:beforeAutospacing="1" w:after="100" w:afterAutospacing="1"/>
      <w:ind w:firstLine="0"/>
      <w:jc w:val="left"/>
    </w:pPr>
  </w:style>
  <w:style w:type="paragraph" w:customStyle="1" w:styleId="xl64">
    <w:name w:val="xl64"/>
    <w:basedOn w:val="Normal"/>
    <w:rsid w:val="00F4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FA-43F6-4763-85D8-8423488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heorghe Vîrlan</cp:lastModifiedBy>
  <cp:revision>47</cp:revision>
  <dcterms:created xsi:type="dcterms:W3CDTF">2024-10-23T09:27:00Z</dcterms:created>
  <dcterms:modified xsi:type="dcterms:W3CDTF">2025-05-23T07:07:00Z</dcterms:modified>
</cp:coreProperties>
</file>